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925E2" w14:textId="1517A039" w:rsidR="00A62891" w:rsidRDefault="00113A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hidden="0" allowOverlap="1" wp14:anchorId="229B5939" wp14:editId="3CBAB187">
                <wp:simplePos x="0" y="0"/>
                <wp:positionH relativeFrom="column">
                  <wp:posOffset>4052570</wp:posOffset>
                </wp:positionH>
                <wp:positionV relativeFrom="paragraph">
                  <wp:posOffset>-289560</wp:posOffset>
                </wp:positionV>
                <wp:extent cx="1497330" cy="260985"/>
                <wp:effectExtent l="19685" t="19685" r="29845" b="20320"/>
                <wp:wrapNone/>
                <wp:docPr id="1038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49733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ysClr val="windowText" lastClr="000000"/>
                          </a:solidFill>
                          <a:miter/>
                        </a:ln>
                      </wps:spPr>
                      <wps:txbx>
                        <w:txbxContent>
                          <w:p w14:paraId="6159D2FD" w14:textId="77777777" w:rsidR="00A62891" w:rsidRDefault="00113A7F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受付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番号：</w:t>
                            </w:r>
                          </w:p>
                        </w:txbxContent>
                      </wps:txbx>
                      <wps:bodyPr vertOverflow="overflow" horzOverflow="overflow" lIns="74295" tIns="8890" rIns="74295" bIns="8890" upright="1"/>
                    </wps:wsp>
                  </a:graphicData>
                </a:graphic>
              </wp:anchor>
            </w:drawing>
          </mc:Choice>
          <mc:Fallback>
            <w:pict>
              <v:shape w14:anchorId="229B5939" id="_x0000_s1038" type="#_x0000_t202" style="position:absolute;left:0;text-align:left;margin-left:319.1pt;margin-top:-22.8pt;width:117.9pt;height:20.5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" strokecolor="windowText" strokeweight="3pt">
                <v:stroke linestyle="thinThin"/>
                <v:textbox inset="5.85pt,.7pt,5.85pt,.7pt">
                  <w:txbxContent>
                    <w:p w14:paraId="6159D2FD" w14:textId="77777777" w:rsidR="00A62891" w:rsidRDefault="00113A7F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受付</w:t>
                      </w:r>
                      <w:r>
                        <w:rPr>
                          <w:rFonts w:ascii="ＭＳ 明朝" w:eastAsia="ＭＳ 明朝" w:hAnsi="ＭＳ 明朝"/>
                        </w:rPr>
                        <w:t>番号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様式第９号（第19条関係）</w:t>
      </w:r>
    </w:p>
    <w:p w14:paraId="510F0772" w14:textId="77777777" w:rsidR="00A62891" w:rsidRDefault="00113A7F">
      <w:pPr>
        <w:ind w:leftChars="400" w:left="840" w:firstLineChars="2800" w:firstLine="58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年　月　日</w:t>
      </w:r>
    </w:p>
    <w:p w14:paraId="489D9108" w14:textId="77777777" w:rsidR="00A62891" w:rsidRDefault="00A62891">
      <w:pPr>
        <w:jc w:val="left"/>
        <w:rPr>
          <w:rFonts w:ascii="ＭＳ 明朝" w:eastAsia="ＭＳ 明朝" w:hAnsi="ＭＳ 明朝"/>
        </w:rPr>
      </w:pPr>
    </w:p>
    <w:p w14:paraId="5FD1B9F8" w14:textId="77777777" w:rsidR="00A62891" w:rsidRDefault="00113A7F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広島県中小企業団体中央会</w:t>
      </w:r>
    </w:p>
    <w:p w14:paraId="0BD845AD" w14:textId="77777777" w:rsidR="00A62891" w:rsidRDefault="00113A7F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　長　伊　藤　學　人　　殿</w:t>
      </w:r>
    </w:p>
    <w:p w14:paraId="02F5A484" w14:textId="77777777" w:rsidR="00A62891" w:rsidRDefault="00A62891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24B504F1" w14:textId="77777777" w:rsidR="00A62891" w:rsidRDefault="00113A7F">
      <w:pPr>
        <w:ind w:firstLineChars="1150" w:firstLine="48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105"/>
          <w:kern w:val="0"/>
          <w:fitText w:val="1050" w:id="17"/>
        </w:rPr>
        <w:t>所在</w:t>
      </w:r>
      <w:r>
        <w:rPr>
          <w:rFonts w:ascii="ＭＳ 明朝" w:eastAsia="ＭＳ 明朝" w:hAnsi="ＭＳ 明朝" w:hint="eastAsia"/>
          <w:kern w:val="0"/>
          <w:fitText w:val="1050" w:id="17"/>
        </w:rPr>
        <w:t>地</w:t>
      </w:r>
    </w:p>
    <w:p w14:paraId="4F8B52BD" w14:textId="77777777" w:rsidR="00A62891" w:rsidRDefault="00113A7F">
      <w:pPr>
        <w:ind w:firstLineChars="800" w:firstLine="1680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　　　　　名称（氏名）</w:t>
      </w:r>
    </w:p>
    <w:p w14:paraId="2EF20E8D" w14:textId="77777777" w:rsidR="00A62891" w:rsidRDefault="00113A7F">
      <w:pPr>
        <w:ind w:firstLineChars="1721" w:firstLine="481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35"/>
          <w:kern w:val="0"/>
          <w:fitText w:val="1050" w:id="18"/>
        </w:rPr>
        <w:t>代表者</w:t>
      </w:r>
      <w:r>
        <w:rPr>
          <w:rFonts w:ascii="ＭＳ 明朝" w:eastAsia="ＭＳ 明朝" w:hAnsi="ＭＳ 明朝" w:hint="eastAsia"/>
          <w:kern w:val="0"/>
          <w:fitText w:val="1050" w:id="18"/>
        </w:rPr>
        <w:t>名</w:t>
      </w:r>
      <w:r>
        <w:rPr>
          <w:rFonts w:ascii="ＭＳ 明朝" w:eastAsia="ＭＳ 明朝" w:hAnsi="ＭＳ 明朝" w:hint="eastAsia"/>
          <w:kern w:val="0"/>
        </w:rPr>
        <w:t xml:space="preserve">　　　　　　　　　　　㊞</w:t>
      </w:r>
    </w:p>
    <w:p w14:paraId="172514A9" w14:textId="77777777" w:rsidR="00A62891" w:rsidRDefault="00A62891">
      <w:pPr>
        <w:jc w:val="center"/>
        <w:rPr>
          <w:rFonts w:ascii="ＭＳ 明朝" w:eastAsia="ＭＳ 明朝" w:hAnsi="ＭＳ 明朝"/>
        </w:rPr>
      </w:pPr>
    </w:p>
    <w:p w14:paraId="04965E48" w14:textId="77777777" w:rsidR="00A62891" w:rsidRDefault="00113A7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中小・小規模事業者等の計画的経営改善応援補助金実績報告書</w:t>
      </w:r>
    </w:p>
    <w:p w14:paraId="17AB9D31" w14:textId="77777777" w:rsidR="00A62891" w:rsidRDefault="00A62891">
      <w:pPr>
        <w:rPr>
          <w:rFonts w:ascii="ＭＳ 明朝" w:eastAsia="ＭＳ 明朝" w:hAnsi="ＭＳ 明朝"/>
        </w:rPr>
      </w:pPr>
    </w:p>
    <w:p w14:paraId="2DBA1AA6" w14:textId="77777777" w:rsidR="00A62891" w:rsidRDefault="00113A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　年　月　日付け広中発第　号により（変更）交付決定を受けた補助事業を完了しましたので、中小・小規模事業者等の計画的経営改善応援補助金交付要領第19条の規定により、別紙のとおりその実績を報告します。</w:t>
      </w:r>
    </w:p>
    <w:p w14:paraId="579D0E79" w14:textId="77777777" w:rsidR="00A62891" w:rsidRDefault="00A62891">
      <w:pPr>
        <w:rPr>
          <w:rFonts w:ascii="ＭＳ 明朝" w:eastAsia="ＭＳ 明朝" w:hAnsi="ＭＳ 明朝"/>
        </w:rPr>
      </w:pPr>
    </w:p>
    <w:p w14:paraId="3F410C54" w14:textId="77777777" w:rsidR="00A62891" w:rsidRDefault="00A62891">
      <w:pPr>
        <w:rPr>
          <w:rFonts w:ascii="ＭＳ 明朝" w:eastAsia="ＭＳ 明朝" w:hAnsi="ＭＳ 明朝"/>
        </w:rPr>
      </w:pPr>
    </w:p>
    <w:p w14:paraId="3D82BA39" w14:textId="77777777" w:rsidR="00A62891" w:rsidRDefault="00A62891">
      <w:pPr>
        <w:rPr>
          <w:rFonts w:ascii="ＭＳ 明朝" w:eastAsia="ＭＳ 明朝" w:hAnsi="ＭＳ 明朝"/>
        </w:rPr>
      </w:pPr>
    </w:p>
    <w:p w14:paraId="5B2EF007" w14:textId="77777777" w:rsidR="00A62891" w:rsidRDefault="00A62891">
      <w:pPr>
        <w:rPr>
          <w:rFonts w:ascii="ＭＳ 明朝" w:eastAsia="ＭＳ 明朝" w:hAnsi="ＭＳ 明朝"/>
        </w:rPr>
      </w:pPr>
    </w:p>
    <w:p w14:paraId="32BB15C9" w14:textId="77777777" w:rsidR="00A62891" w:rsidRDefault="00A62891">
      <w:pPr>
        <w:rPr>
          <w:rFonts w:ascii="ＭＳ 明朝" w:eastAsia="ＭＳ 明朝" w:hAnsi="ＭＳ 明朝"/>
        </w:rPr>
      </w:pPr>
    </w:p>
    <w:p w14:paraId="4E3F804F" w14:textId="77777777" w:rsidR="00A62891" w:rsidRDefault="00A62891">
      <w:pPr>
        <w:rPr>
          <w:rFonts w:ascii="ＭＳ 明朝" w:eastAsia="ＭＳ 明朝" w:hAnsi="ＭＳ 明朝"/>
        </w:rPr>
      </w:pPr>
    </w:p>
    <w:p w14:paraId="752A2AB1" w14:textId="77777777" w:rsidR="00A62891" w:rsidRDefault="00A62891">
      <w:pPr>
        <w:rPr>
          <w:rFonts w:ascii="ＭＳ 明朝" w:eastAsia="ＭＳ 明朝" w:hAnsi="ＭＳ 明朝"/>
        </w:rPr>
      </w:pPr>
    </w:p>
    <w:p w14:paraId="6DB4B9E4" w14:textId="77777777" w:rsidR="00A62891" w:rsidRDefault="00A62891">
      <w:pPr>
        <w:rPr>
          <w:rFonts w:ascii="ＭＳ 明朝" w:eastAsia="ＭＳ 明朝" w:hAnsi="ＭＳ 明朝"/>
        </w:rPr>
      </w:pPr>
    </w:p>
    <w:p w14:paraId="494C47C1" w14:textId="77777777" w:rsidR="00A62891" w:rsidRDefault="00A62891">
      <w:pPr>
        <w:rPr>
          <w:rFonts w:ascii="ＭＳ 明朝" w:eastAsia="ＭＳ 明朝" w:hAnsi="ＭＳ 明朝"/>
        </w:rPr>
      </w:pPr>
    </w:p>
    <w:p w14:paraId="0E698E8F" w14:textId="77777777" w:rsidR="00A62891" w:rsidRDefault="00A62891">
      <w:pPr>
        <w:rPr>
          <w:rFonts w:ascii="ＭＳ 明朝" w:eastAsia="ＭＳ 明朝" w:hAnsi="ＭＳ 明朝"/>
        </w:rPr>
      </w:pPr>
    </w:p>
    <w:p w14:paraId="028EB674" w14:textId="77777777" w:rsidR="00A62891" w:rsidRDefault="00A62891">
      <w:pPr>
        <w:rPr>
          <w:rFonts w:ascii="ＭＳ 明朝" w:eastAsia="ＭＳ 明朝" w:hAnsi="ＭＳ 明朝"/>
        </w:rPr>
      </w:pPr>
    </w:p>
    <w:p w14:paraId="37FA43F4" w14:textId="77777777" w:rsidR="00A62891" w:rsidRDefault="00A62891">
      <w:pPr>
        <w:rPr>
          <w:rFonts w:ascii="ＭＳ 明朝" w:eastAsia="ＭＳ 明朝" w:hAnsi="ＭＳ 明朝"/>
        </w:rPr>
      </w:pPr>
    </w:p>
    <w:p w14:paraId="170DA9E2" w14:textId="77777777" w:rsidR="00A62891" w:rsidRDefault="00A62891">
      <w:pPr>
        <w:rPr>
          <w:rFonts w:ascii="ＭＳ 明朝" w:eastAsia="ＭＳ 明朝" w:hAnsi="ＭＳ 明朝"/>
        </w:rPr>
      </w:pPr>
    </w:p>
    <w:p w14:paraId="023AFD1A" w14:textId="77777777" w:rsidR="00A62891" w:rsidRDefault="00A62891">
      <w:pPr>
        <w:rPr>
          <w:rFonts w:ascii="ＭＳ 明朝" w:eastAsia="ＭＳ 明朝" w:hAnsi="ＭＳ 明朝"/>
        </w:rPr>
      </w:pPr>
    </w:p>
    <w:p w14:paraId="2C0C7230" w14:textId="77777777" w:rsidR="00A62891" w:rsidRDefault="00A62891">
      <w:pPr>
        <w:rPr>
          <w:rFonts w:ascii="ＭＳ 明朝" w:eastAsia="ＭＳ 明朝" w:hAnsi="ＭＳ 明朝"/>
        </w:rPr>
      </w:pPr>
    </w:p>
    <w:p w14:paraId="74856790" w14:textId="77777777" w:rsidR="00A62891" w:rsidRDefault="00A62891">
      <w:pPr>
        <w:rPr>
          <w:rFonts w:ascii="ＭＳ 明朝" w:eastAsia="ＭＳ 明朝" w:hAnsi="ＭＳ 明朝"/>
        </w:rPr>
      </w:pPr>
    </w:p>
    <w:p w14:paraId="3CE30523" w14:textId="77777777" w:rsidR="00A62891" w:rsidRDefault="00A62891">
      <w:pPr>
        <w:rPr>
          <w:rFonts w:ascii="ＭＳ 明朝" w:eastAsia="ＭＳ 明朝" w:hAnsi="ＭＳ 明朝"/>
        </w:rPr>
      </w:pPr>
    </w:p>
    <w:p w14:paraId="6C48D313" w14:textId="77777777" w:rsidR="00A62891" w:rsidRDefault="00A62891">
      <w:pPr>
        <w:rPr>
          <w:rFonts w:ascii="ＭＳ 明朝" w:eastAsia="ＭＳ 明朝" w:hAnsi="ＭＳ 明朝"/>
        </w:rPr>
      </w:pPr>
    </w:p>
    <w:p w14:paraId="40D6650E" w14:textId="77777777" w:rsidR="00A62891" w:rsidRDefault="00A62891">
      <w:pPr>
        <w:rPr>
          <w:rFonts w:ascii="ＭＳ 明朝" w:eastAsia="ＭＳ 明朝" w:hAnsi="ＭＳ 明朝"/>
        </w:rPr>
      </w:pPr>
    </w:p>
    <w:p w14:paraId="7BEFAC50" w14:textId="77777777" w:rsidR="00A62891" w:rsidRDefault="00A62891">
      <w:pPr>
        <w:rPr>
          <w:rFonts w:ascii="ＭＳ 明朝" w:eastAsia="ＭＳ 明朝" w:hAnsi="ＭＳ 明朝"/>
        </w:rPr>
      </w:pPr>
    </w:p>
    <w:p w14:paraId="34B27E49" w14:textId="77777777" w:rsidR="00A62891" w:rsidRDefault="00113A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 w:hint="eastAsia"/>
        </w:rPr>
        <w:lastRenderedPageBreak/>
        <w:t>様式第９号</w:t>
      </w:r>
    </w:p>
    <w:p w14:paraId="3EA38EDC" w14:textId="77777777" w:rsidR="00A62891" w:rsidRDefault="00113A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１</w:t>
      </w:r>
    </w:p>
    <w:p w14:paraId="23AC6DAF" w14:textId="77777777" w:rsidR="00A62891" w:rsidRDefault="00A62891">
      <w:pPr>
        <w:rPr>
          <w:rFonts w:ascii="ＭＳ 明朝" w:eastAsia="ＭＳ 明朝" w:hAnsi="ＭＳ 明朝"/>
        </w:rPr>
      </w:pPr>
    </w:p>
    <w:p w14:paraId="28F88B4C" w14:textId="77777777" w:rsidR="00A62891" w:rsidRDefault="00113A7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実績書</w:t>
      </w:r>
    </w:p>
    <w:p w14:paraId="6204A957" w14:textId="77777777" w:rsidR="00A62891" w:rsidRDefault="00A62891">
      <w:pPr>
        <w:ind w:firstLineChars="2800" w:firstLine="5880"/>
        <w:rPr>
          <w:rFonts w:ascii="ＭＳ 明朝" w:eastAsia="ＭＳ 明朝" w:hAnsi="ＭＳ 明朝"/>
        </w:rPr>
      </w:pPr>
    </w:p>
    <w:p w14:paraId="67E15A6D" w14:textId="77777777" w:rsidR="00A62891" w:rsidRDefault="00113A7F">
      <w:pPr>
        <w:ind w:firstLineChars="2400" w:firstLine="504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事業者名　　　　　　　　　　　　　　</w:t>
      </w:r>
    </w:p>
    <w:p w14:paraId="4B56F00C" w14:textId="77777777" w:rsidR="00A62891" w:rsidRDefault="00A62891">
      <w:pPr>
        <w:ind w:firstLineChars="2400" w:firstLine="5040"/>
        <w:rPr>
          <w:rFonts w:ascii="ＭＳ 明朝" w:eastAsia="ＭＳ 明朝" w:hAnsi="ＭＳ 明朝"/>
          <w:u w:val="single"/>
        </w:rPr>
      </w:pPr>
    </w:p>
    <w:p w14:paraId="6143DE24" w14:textId="77777777" w:rsidR="00A62891" w:rsidRDefault="00113A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本事業の取り組み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350"/>
      </w:tblGrid>
      <w:tr w:rsidR="00A62891" w14:paraId="097A7818" w14:textId="77777777">
        <w:tc>
          <w:tcPr>
            <w:tcW w:w="2689" w:type="dxa"/>
          </w:tcPr>
          <w:p w14:paraId="03ADE67F" w14:textId="77777777" w:rsidR="00A62891" w:rsidRDefault="00113A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6350" w:type="dxa"/>
          </w:tcPr>
          <w:p w14:paraId="41703A54" w14:textId="77777777" w:rsidR="00A62891" w:rsidRDefault="00113A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容</w:t>
            </w:r>
          </w:p>
        </w:tc>
      </w:tr>
      <w:tr w:rsidR="00A62891" w14:paraId="2C92F39A" w14:textId="77777777">
        <w:trPr>
          <w:trHeight w:val="517"/>
        </w:trPr>
        <w:tc>
          <w:tcPr>
            <w:tcW w:w="2689" w:type="dxa"/>
            <w:vAlign w:val="center"/>
          </w:tcPr>
          <w:p w14:paraId="3A5DE073" w14:textId="77777777" w:rsidR="00A62891" w:rsidRDefault="00113A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項目</w:t>
            </w:r>
          </w:p>
        </w:tc>
        <w:tc>
          <w:tcPr>
            <w:tcW w:w="6350" w:type="dxa"/>
            <w:vAlign w:val="center"/>
          </w:tcPr>
          <w:p w14:paraId="3E786A4D" w14:textId="77777777" w:rsidR="00A62891" w:rsidRDefault="00A62891">
            <w:pPr>
              <w:rPr>
                <w:rFonts w:ascii="ＭＳ 明朝" w:eastAsia="ＭＳ 明朝" w:hAnsi="ＭＳ 明朝"/>
              </w:rPr>
            </w:pPr>
          </w:p>
        </w:tc>
      </w:tr>
      <w:tr w:rsidR="00A62891" w14:paraId="01DFDDFA" w14:textId="77777777">
        <w:trPr>
          <w:trHeight w:val="567"/>
        </w:trPr>
        <w:tc>
          <w:tcPr>
            <w:tcW w:w="2689" w:type="dxa"/>
            <w:vAlign w:val="center"/>
          </w:tcPr>
          <w:p w14:paraId="1C981671" w14:textId="77777777" w:rsidR="00A62891" w:rsidRDefault="00113A7F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実施期間</w:t>
            </w:r>
          </w:p>
        </w:tc>
        <w:tc>
          <w:tcPr>
            <w:tcW w:w="6350" w:type="dxa"/>
            <w:vAlign w:val="center"/>
          </w:tcPr>
          <w:p w14:paraId="11A1A912" w14:textId="77777777" w:rsidR="00A62891" w:rsidRDefault="00113A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８年　月　日～令和　年　月　日</w:t>
            </w:r>
          </w:p>
        </w:tc>
      </w:tr>
    </w:tbl>
    <w:p w14:paraId="04536969" w14:textId="77777777" w:rsidR="00A62891" w:rsidRDefault="00113A7F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（※）「実施項目」は、「経営革新計画活用型」で採択された事業者のみ記入してください。</w:t>
      </w:r>
    </w:p>
    <w:p w14:paraId="0EFF8D5C" w14:textId="77777777" w:rsidR="00A62891" w:rsidRDefault="00113A7F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（※）実施期間の開始年月日は、交付決定日以降の日付を記入してください。</w:t>
      </w:r>
    </w:p>
    <w:p w14:paraId="7CDEACF8" w14:textId="77777777" w:rsidR="00A62891" w:rsidRDefault="00113A7F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（※）経営革新計画別表２「実施項目」の内、本事業で取り組んだ項目を記入してください。</w:t>
      </w:r>
    </w:p>
    <w:p w14:paraId="059E9DA5" w14:textId="77777777" w:rsidR="00A62891" w:rsidRDefault="00113A7F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（※）必要に応じて、行を追加してください。</w:t>
      </w:r>
    </w:p>
    <w:p w14:paraId="31128242" w14:textId="77777777" w:rsidR="00A62891" w:rsidRDefault="00113A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18"/>
        </w:rPr>
        <w:t>（※）補助対象事業の完了期限は、令和９年１月29日までとします。</w:t>
      </w:r>
    </w:p>
    <w:p w14:paraId="2E1BE41C" w14:textId="77777777" w:rsidR="00A62891" w:rsidRDefault="00113A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本事業の成果</w:t>
      </w:r>
    </w:p>
    <w:tbl>
      <w:tblPr>
        <w:tblW w:w="8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6"/>
      </w:tblGrid>
      <w:tr w:rsidR="00A62891" w14:paraId="6AAE5368" w14:textId="77777777">
        <w:trPr>
          <w:trHeight w:val="5162"/>
        </w:trPr>
        <w:tc>
          <w:tcPr>
            <w:tcW w:w="8986" w:type="dxa"/>
          </w:tcPr>
          <w:p w14:paraId="7F0AE09B" w14:textId="77777777" w:rsidR="00A62891" w:rsidRDefault="00113A7F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※）実施した内容と得られた成果を記入してください。</w:t>
            </w:r>
          </w:p>
          <w:p w14:paraId="5F57A3BA" w14:textId="77777777" w:rsidR="00A62891" w:rsidRDefault="00113A7F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u w:val="single"/>
              </w:rPr>
              <w:t>１．今回の補助金で取り組んだ内容</w:t>
            </w:r>
          </w:p>
          <w:p w14:paraId="4030F581" w14:textId="77777777" w:rsidR="00A62891" w:rsidRDefault="00113A7F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※導入設備等の写真を添付する等、本事業の取り組みを具体的に記載してください。）</w:t>
            </w:r>
          </w:p>
          <w:p w14:paraId="31473506" w14:textId="77777777" w:rsidR="00A62891" w:rsidRDefault="00A62891">
            <w:pPr>
              <w:rPr>
                <w:rFonts w:ascii="ＭＳ 明朝" w:eastAsia="ＭＳ 明朝" w:hAnsi="ＭＳ 明朝"/>
                <w:sz w:val="22"/>
              </w:rPr>
            </w:pPr>
          </w:p>
          <w:p w14:paraId="13C9F4E2" w14:textId="77777777" w:rsidR="00A62891" w:rsidRDefault="00A62891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</w:rPr>
            </w:pPr>
          </w:p>
          <w:p w14:paraId="45C44370" w14:textId="77777777" w:rsidR="00A62891" w:rsidRDefault="00113A7F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>２．今回の成果が今後の経営にもたらす効果</w:t>
            </w:r>
          </w:p>
          <w:p w14:paraId="155C0884" w14:textId="77777777" w:rsidR="00A62891" w:rsidRDefault="00113A7F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単位：千円）</w:t>
            </w:r>
          </w:p>
          <w:tbl>
            <w:tblPr>
              <w:tblStyle w:val="13"/>
              <w:tblW w:w="8599" w:type="dxa"/>
              <w:tblLayout w:type="fixed"/>
              <w:tblLook w:val="04A0" w:firstRow="1" w:lastRow="0" w:firstColumn="1" w:lastColumn="0" w:noHBand="0" w:noVBand="1"/>
            </w:tblPr>
            <w:tblGrid>
              <w:gridCol w:w="1151"/>
              <w:gridCol w:w="1307"/>
              <w:gridCol w:w="1229"/>
              <w:gridCol w:w="1228"/>
              <w:gridCol w:w="1228"/>
              <w:gridCol w:w="1228"/>
              <w:gridCol w:w="1228"/>
            </w:tblGrid>
            <w:tr w:rsidR="00A62891" w14:paraId="2B44AE5C" w14:textId="77777777">
              <w:tc>
                <w:tcPr>
                  <w:tcW w:w="1151" w:type="dxa"/>
                </w:tcPr>
                <w:p w14:paraId="06BF67DA" w14:textId="77777777" w:rsidR="00A62891" w:rsidRDefault="00A62891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07" w:type="dxa"/>
                </w:tcPr>
                <w:p w14:paraId="77FFDD00" w14:textId="77777777" w:rsidR="00A62891" w:rsidRDefault="00113A7F">
                  <w:pPr>
                    <w:spacing w:line="28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直近期末</w:t>
                  </w:r>
                </w:p>
                <w:p w14:paraId="2DCE3BCB" w14:textId="77777777" w:rsidR="00A62891" w:rsidRDefault="00113A7F">
                  <w:pPr>
                    <w:spacing w:line="28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sz w:val="16"/>
                    </w:rPr>
                    <w:t>（ 年 月期）</w:t>
                  </w:r>
                </w:p>
              </w:tc>
              <w:tc>
                <w:tcPr>
                  <w:tcW w:w="1229" w:type="dxa"/>
                </w:tcPr>
                <w:p w14:paraId="5BD898B6" w14:textId="77777777" w:rsidR="00A62891" w:rsidRDefault="00113A7F">
                  <w:pPr>
                    <w:spacing w:line="28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1年後</w:t>
                  </w:r>
                </w:p>
                <w:p w14:paraId="1F676047" w14:textId="77777777" w:rsidR="00A62891" w:rsidRDefault="00113A7F">
                  <w:pPr>
                    <w:spacing w:line="28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sz w:val="16"/>
                    </w:rPr>
                    <w:t>（ 年 月期）</w:t>
                  </w:r>
                </w:p>
              </w:tc>
              <w:tc>
                <w:tcPr>
                  <w:tcW w:w="1228" w:type="dxa"/>
                </w:tcPr>
                <w:p w14:paraId="5BE53552" w14:textId="77777777" w:rsidR="00A62891" w:rsidRDefault="00113A7F">
                  <w:pPr>
                    <w:spacing w:line="28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2年後</w:t>
                  </w:r>
                </w:p>
                <w:p w14:paraId="033B671B" w14:textId="77777777" w:rsidR="00A62891" w:rsidRDefault="00113A7F">
                  <w:pPr>
                    <w:spacing w:line="28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sz w:val="16"/>
                    </w:rPr>
                    <w:t>（ 年 月期）</w:t>
                  </w:r>
                </w:p>
              </w:tc>
              <w:tc>
                <w:tcPr>
                  <w:tcW w:w="1228" w:type="dxa"/>
                </w:tcPr>
                <w:p w14:paraId="18EF21E5" w14:textId="77777777" w:rsidR="00A62891" w:rsidRDefault="00113A7F">
                  <w:pPr>
                    <w:spacing w:line="28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3年後</w:t>
                  </w:r>
                </w:p>
                <w:p w14:paraId="28F412AE" w14:textId="77777777" w:rsidR="00A62891" w:rsidRDefault="00113A7F">
                  <w:pPr>
                    <w:spacing w:line="28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sz w:val="16"/>
                    </w:rPr>
                    <w:t>（ 年 月期）</w:t>
                  </w:r>
                </w:p>
              </w:tc>
              <w:tc>
                <w:tcPr>
                  <w:tcW w:w="1228" w:type="dxa"/>
                </w:tcPr>
                <w:p w14:paraId="367D6871" w14:textId="77777777" w:rsidR="00A62891" w:rsidRDefault="00113A7F">
                  <w:pPr>
                    <w:spacing w:line="28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4年後</w:t>
                  </w:r>
                </w:p>
                <w:p w14:paraId="041C789E" w14:textId="77777777" w:rsidR="00A62891" w:rsidRDefault="00113A7F">
                  <w:pPr>
                    <w:spacing w:line="28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sz w:val="16"/>
                    </w:rPr>
                    <w:t>（ 年 月期）</w:t>
                  </w:r>
                </w:p>
              </w:tc>
              <w:tc>
                <w:tcPr>
                  <w:tcW w:w="1228" w:type="dxa"/>
                </w:tcPr>
                <w:p w14:paraId="534BF667" w14:textId="77777777" w:rsidR="00A62891" w:rsidRDefault="00113A7F">
                  <w:pPr>
                    <w:spacing w:line="28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5年後</w:t>
                  </w:r>
                </w:p>
                <w:p w14:paraId="24389F51" w14:textId="77777777" w:rsidR="00A62891" w:rsidRDefault="00113A7F">
                  <w:pPr>
                    <w:spacing w:line="28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sz w:val="16"/>
                    </w:rPr>
                    <w:t>（ 年 月期）</w:t>
                  </w:r>
                </w:p>
              </w:tc>
            </w:tr>
            <w:tr w:rsidR="00A62891" w14:paraId="69B0EF8C" w14:textId="77777777">
              <w:tc>
                <w:tcPr>
                  <w:tcW w:w="1151" w:type="dxa"/>
                </w:tcPr>
                <w:p w14:paraId="04E1C14A" w14:textId="77777777" w:rsidR="00A62891" w:rsidRDefault="00113A7F">
                  <w:pPr>
                    <w:spacing w:line="28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spacing w:val="60"/>
                      <w:fitText w:val="840" w:id="19"/>
                    </w:rPr>
                    <w:t>売上</w:t>
                  </w:r>
                  <w:r>
                    <w:rPr>
                      <w:rFonts w:ascii="ＭＳ 明朝" w:hAnsi="ＭＳ 明朝" w:hint="eastAsia"/>
                      <w:fitText w:val="840" w:id="19"/>
                    </w:rPr>
                    <w:t>高</w:t>
                  </w:r>
                </w:p>
              </w:tc>
              <w:tc>
                <w:tcPr>
                  <w:tcW w:w="1307" w:type="dxa"/>
                </w:tcPr>
                <w:p w14:paraId="63C0DA65" w14:textId="77777777" w:rsidR="00A62891" w:rsidRDefault="00A62891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29" w:type="dxa"/>
                </w:tcPr>
                <w:p w14:paraId="78873C77" w14:textId="77777777" w:rsidR="00A62891" w:rsidRDefault="00A62891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28" w:type="dxa"/>
                </w:tcPr>
                <w:p w14:paraId="77279105" w14:textId="77777777" w:rsidR="00A62891" w:rsidRDefault="00A62891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28" w:type="dxa"/>
                </w:tcPr>
                <w:p w14:paraId="43F36D52" w14:textId="77777777" w:rsidR="00A62891" w:rsidRDefault="00A62891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28" w:type="dxa"/>
                </w:tcPr>
                <w:p w14:paraId="6CB5AA0B" w14:textId="77777777" w:rsidR="00A62891" w:rsidRDefault="00A62891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28" w:type="dxa"/>
                </w:tcPr>
                <w:p w14:paraId="10495E3C" w14:textId="77777777" w:rsidR="00A62891" w:rsidRDefault="00A62891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</w:tr>
            <w:tr w:rsidR="00A62891" w14:paraId="461A5E26" w14:textId="77777777">
              <w:tc>
                <w:tcPr>
                  <w:tcW w:w="1151" w:type="dxa"/>
                </w:tcPr>
                <w:p w14:paraId="43E2C033" w14:textId="77777777" w:rsidR="00A62891" w:rsidRDefault="00113A7F">
                  <w:pPr>
                    <w:spacing w:line="28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spacing w:val="5"/>
                      <w:w w:val="80"/>
                      <w:fitText w:val="840" w:id="20"/>
                    </w:rPr>
                    <w:t>売上総利</w:t>
                  </w:r>
                  <w:r>
                    <w:rPr>
                      <w:rFonts w:ascii="ＭＳ 明朝" w:hAnsi="ＭＳ 明朝" w:hint="eastAsia"/>
                      <w:spacing w:val="1"/>
                      <w:w w:val="80"/>
                      <w:fitText w:val="840" w:id="20"/>
                    </w:rPr>
                    <w:t>益</w:t>
                  </w:r>
                </w:p>
              </w:tc>
              <w:tc>
                <w:tcPr>
                  <w:tcW w:w="1307" w:type="dxa"/>
                </w:tcPr>
                <w:p w14:paraId="6CF44568" w14:textId="77777777" w:rsidR="00A62891" w:rsidRDefault="00A62891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29" w:type="dxa"/>
                </w:tcPr>
                <w:p w14:paraId="7217A1A9" w14:textId="77777777" w:rsidR="00A62891" w:rsidRDefault="00A62891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28" w:type="dxa"/>
                </w:tcPr>
                <w:p w14:paraId="0FA1CC67" w14:textId="77777777" w:rsidR="00A62891" w:rsidRDefault="00A62891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28" w:type="dxa"/>
                </w:tcPr>
                <w:p w14:paraId="4D2B5692" w14:textId="77777777" w:rsidR="00A62891" w:rsidRDefault="00A62891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28" w:type="dxa"/>
                </w:tcPr>
                <w:p w14:paraId="12A50000" w14:textId="77777777" w:rsidR="00A62891" w:rsidRDefault="00A62891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28" w:type="dxa"/>
                </w:tcPr>
                <w:p w14:paraId="5EFDB51F" w14:textId="77777777" w:rsidR="00A62891" w:rsidRDefault="00A62891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</w:tr>
            <w:tr w:rsidR="00A62891" w14:paraId="5A9BDFAA" w14:textId="77777777">
              <w:tc>
                <w:tcPr>
                  <w:tcW w:w="1151" w:type="dxa"/>
                </w:tcPr>
                <w:p w14:paraId="7C9AA341" w14:textId="77777777" w:rsidR="00A62891" w:rsidRDefault="00113A7F">
                  <w:pPr>
                    <w:spacing w:line="28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営業利益</w:t>
                  </w:r>
                </w:p>
              </w:tc>
              <w:tc>
                <w:tcPr>
                  <w:tcW w:w="1307" w:type="dxa"/>
                </w:tcPr>
                <w:p w14:paraId="5375F171" w14:textId="77777777" w:rsidR="00A62891" w:rsidRDefault="00A62891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29" w:type="dxa"/>
                </w:tcPr>
                <w:p w14:paraId="6EBC6D91" w14:textId="77777777" w:rsidR="00A62891" w:rsidRDefault="00A62891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28" w:type="dxa"/>
                </w:tcPr>
                <w:p w14:paraId="4DC434A2" w14:textId="77777777" w:rsidR="00A62891" w:rsidRDefault="00A62891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28" w:type="dxa"/>
                </w:tcPr>
                <w:p w14:paraId="7B24067C" w14:textId="77777777" w:rsidR="00A62891" w:rsidRDefault="00A62891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28" w:type="dxa"/>
                </w:tcPr>
                <w:p w14:paraId="3019C8DF" w14:textId="77777777" w:rsidR="00A62891" w:rsidRDefault="00A62891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28" w:type="dxa"/>
                </w:tcPr>
                <w:p w14:paraId="683BD65F" w14:textId="77777777" w:rsidR="00A62891" w:rsidRDefault="00A62891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</w:tr>
            <w:tr w:rsidR="00A62891" w14:paraId="7D4CCC7F" w14:textId="77777777">
              <w:tc>
                <w:tcPr>
                  <w:tcW w:w="1151" w:type="dxa"/>
                </w:tcPr>
                <w:p w14:paraId="28E05ED7" w14:textId="77777777" w:rsidR="00A62891" w:rsidRDefault="00113A7F">
                  <w:pPr>
                    <w:spacing w:line="28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spacing w:val="5"/>
                      <w:w w:val="66"/>
                      <w:fitText w:val="840" w:id="21"/>
                    </w:rPr>
                    <w:t>給与支給総</w:t>
                  </w:r>
                  <w:r>
                    <w:rPr>
                      <w:rFonts w:ascii="ＭＳ 明朝" w:hAnsi="ＭＳ 明朝" w:hint="eastAsia"/>
                      <w:spacing w:val="1"/>
                      <w:w w:val="66"/>
                      <w:fitText w:val="840" w:id="21"/>
                    </w:rPr>
                    <w:t>額</w:t>
                  </w:r>
                </w:p>
              </w:tc>
              <w:tc>
                <w:tcPr>
                  <w:tcW w:w="1307" w:type="dxa"/>
                </w:tcPr>
                <w:p w14:paraId="42A32F07" w14:textId="77777777" w:rsidR="00A62891" w:rsidRDefault="00A62891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29" w:type="dxa"/>
                </w:tcPr>
                <w:p w14:paraId="094FFFFB" w14:textId="77777777" w:rsidR="00A62891" w:rsidRDefault="00A62891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28" w:type="dxa"/>
                </w:tcPr>
                <w:p w14:paraId="5D1BEAE4" w14:textId="77777777" w:rsidR="00A62891" w:rsidRDefault="00A62891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28" w:type="dxa"/>
                </w:tcPr>
                <w:p w14:paraId="130F1B33" w14:textId="77777777" w:rsidR="00A62891" w:rsidRDefault="00A62891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28" w:type="dxa"/>
                </w:tcPr>
                <w:p w14:paraId="45933C5C" w14:textId="77777777" w:rsidR="00A62891" w:rsidRDefault="00A62891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28" w:type="dxa"/>
                </w:tcPr>
                <w:p w14:paraId="3C7F5E2E" w14:textId="77777777" w:rsidR="00A62891" w:rsidRDefault="00A62891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</w:tr>
            <w:tr w:rsidR="00A62891" w14:paraId="12DB1428" w14:textId="77777777">
              <w:tc>
                <w:tcPr>
                  <w:tcW w:w="1151" w:type="dxa"/>
                </w:tcPr>
                <w:p w14:paraId="064E1069" w14:textId="77777777" w:rsidR="00A62891" w:rsidRDefault="00113A7F">
                  <w:pPr>
                    <w:spacing w:line="28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spacing w:val="5"/>
                      <w:w w:val="80"/>
                      <w:fitText w:val="840" w:id="22"/>
                    </w:rPr>
                    <w:t>減価償却</w:t>
                  </w:r>
                  <w:r>
                    <w:rPr>
                      <w:rFonts w:ascii="ＭＳ 明朝" w:hAnsi="ＭＳ 明朝" w:hint="eastAsia"/>
                      <w:spacing w:val="1"/>
                      <w:w w:val="80"/>
                      <w:fitText w:val="840" w:id="22"/>
                    </w:rPr>
                    <w:t>費</w:t>
                  </w:r>
                </w:p>
              </w:tc>
              <w:tc>
                <w:tcPr>
                  <w:tcW w:w="1307" w:type="dxa"/>
                </w:tcPr>
                <w:p w14:paraId="7BD851C0" w14:textId="77777777" w:rsidR="00A62891" w:rsidRDefault="00A62891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29" w:type="dxa"/>
                </w:tcPr>
                <w:p w14:paraId="34C52923" w14:textId="77777777" w:rsidR="00A62891" w:rsidRDefault="00A62891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28" w:type="dxa"/>
                </w:tcPr>
                <w:p w14:paraId="0AC7FD42" w14:textId="77777777" w:rsidR="00A62891" w:rsidRDefault="00A62891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28" w:type="dxa"/>
                </w:tcPr>
                <w:p w14:paraId="354B82C7" w14:textId="77777777" w:rsidR="00A62891" w:rsidRDefault="00A62891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28" w:type="dxa"/>
                </w:tcPr>
                <w:p w14:paraId="2CE4CFCE" w14:textId="77777777" w:rsidR="00A62891" w:rsidRDefault="00A62891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28" w:type="dxa"/>
                </w:tcPr>
                <w:p w14:paraId="6104DE90" w14:textId="77777777" w:rsidR="00A62891" w:rsidRDefault="00A62891">
                  <w:pPr>
                    <w:spacing w:line="280" w:lineRule="exact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79A0EDD6" w14:textId="77777777" w:rsidR="00A62891" w:rsidRDefault="00113A7F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※申請書様式第１号別紙１から時点更新してください。</w:t>
            </w:r>
          </w:p>
          <w:p w14:paraId="2DD12A7F" w14:textId="77777777" w:rsidR="00A62891" w:rsidRDefault="00A62891">
            <w:pPr>
              <w:rPr>
                <w:rFonts w:ascii="ＭＳ 明朝" w:eastAsia="ＭＳ 明朝" w:hAnsi="ＭＳ 明朝"/>
              </w:rPr>
            </w:pPr>
          </w:p>
          <w:p w14:paraId="4C581870" w14:textId="77777777" w:rsidR="00A62891" w:rsidRDefault="00A62891">
            <w:pPr>
              <w:rPr>
                <w:rFonts w:ascii="ＭＳ 明朝" w:eastAsia="ＭＳ 明朝" w:hAnsi="ＭＳ 明朝"/>
              </w:rPr>
            </w:pPr>
          </w:p>
        </w:tc>
      </w:tr>
    </w:tbl>
    <w:p w14:paraId="3CC2AB00" w14:textId="77777777" w:rsidR="00A62891" w:rsidRDefault="00A62891">
      <w:pPr>
        <w:rPr>
          <w:rFonts w:ascii="ＭＳ 明朝" w:eastAsia="ＭＳ 明朝" w:hAnsi="ＭＳ 明朝"/>
        </w:rPr>
      </w:pPr>
    </w:p>
    <w:p w14:paraId="13270043" w14:textId="77777777" w:rsidR="00A62891" w:rsidRDefault="00113A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 w:hint="eastAsia"/>
        </w:rPr>
        <w:lastRenderedPageBreak/>
        <w:t>様式第９号</w:t>
      </w:r>
    </w:p>
    <w:p w14:paraId="5A41B4F9" w14:textId="77777777" w:rsidR="00A62891" w:rsidRDefault="00113A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２</w:t>
      </w:r>
    </w:p>
    <w:p w14:paraId="25C89BDC" w14:textId="77777777" w:rsidR="00A62891" w:rsidRDefault="00A62891">
      <w:pPr>
        <w:ind w:firstLineChars="2400" w:firstLine="5040"/>
        <w:rPr>
          <w:rFonts w:ascii="ＭＳ 明朝" w:eastAsia="ＭＳ 明朝" w:hAnsi="ＭＳ 明朝"/>
          <w:u w:val="single"/>
        </w:rPr>
      </w:pPr>
    </w:p>
    <w:p w14:paraId="1C1013E0" w14:textId="77777777" w:rsidR="00A62891" w:rsidRDefault="00113A7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収入・支出経費実績明細書</w:t>
      </w:r>
    </w:p>
    <w:p w14:paraId="2FD740C2" w14:textId="77777777" w:rsidR="00A62891" w:rsidRDefault="00A62891">
      <w:pPr>
        <w:rPr>
          <w:rFonts w:ascii="ＭＳ 明朝" w:eastAsia="ＭＳ 明朝" w:hAnsi="ＭＳ 明朝"/>
          <w:u w:val="single"/>
        </w:rPr>
      </w:pPr>
    </w:p>
    <w:tbl>
      <w:tblPr>
        <w:tblW w:w="846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7"/>
        <w:gridCol w:w="1147"/>
        <w:gridCol w:w="1151"/>
        <w:gridCol w:w="183"/>
        <w:gridCol w:w="965"/>
        <w:gridCol w:w="265"/>
        <w:gridCol w:w="471"/>
        <w:gridCol w:w="1021"/>
        <w:gridCol w:w="128"/>
        <w:gridCol w:w="557"/>
        <w:gridCol w:w="1087"/>
        <w:gridCol w:w="341"/>
      </w:tblGrid>
      <w:tr w:rsidR="00A62891" w14:paraId="4F56DBA1" w14:textId="77777777">
        <w:trPr>
          <w:gridAfter w:val="3"/>
          <w:wAfter w:w="1985" w:type="dxa"/>
          <w:trHeight w:val="36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DC17C8" w14:textId="77777777" w:rsidR="00A62891" w:rsidRDefault="00113A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収入　　　　　　　　　　　　　　　　　　　　　　　　　　　　　　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895488" w14:textId="77777777" w:rsidR="00A62891" w:rsidRDefault="00113A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7CCF6E" w14:textId="77777777" w:rsidR="00A62891" w:rsidRDefault="00113A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2E89A0" w14:textId="77777777" w:rsidR="00A62891" w:rsidRDefault="00113A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6290B9" w14:textId="77777777" w:rsidR="00A62891" w:rsidRDefault="00113A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</w:t>
            </w:r>
          </w:p>
        </w:tc>
      </w:tr>
      <w:tr w:rsidR="00A62891" w14:paraId="7E25175F" w14:textId="77777777">
        <w:trPr>
          <w:gridAfter w:val="1"/>
          <w:wAfter w:w="341" w:type="dxa"/>
          <w:trHeight w:val="540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481D5" w14:textId="77777777" w:rsidR="00A62891" w:rsidRDefault="00113A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5BA1F" w14:textId="77777777" w:rsidR="00A62891" w:rsidRDefault="00113A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（税抜き：円）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A206C3" w14:textId="77777777" w:rsidR="00A62891" w:rsidRDefault="00113A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A35F7" w14:textId="77777777" w:rsidR="00A62891" w:rsidRDefault="00113A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</w:tc>
      </w:tr>
      <w:tr w:rsidR="00A62891" w14:paraId="0FEE6D73" w14:textId="77777777">
        <w:trPr>
          <w:gridAfter w:val="1"/>
          <w:wAfter w:w="341" w:type="dxa"/>
          <w:trHeight w:val="540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EA520" w14:textId="77777777" w:rsidR="00A62891" w:rsidRDefault="00113A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228" w14:textId="77777777" w:rsidR="00A62891" w:rsidRDefault="00113A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8690CE" w14:textId="77777777" w:rsidR="00A62891" w:rsidRDefault="00113A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DF21F" w14:textId="77777777" w:rsidR="00A62891" w:rsidRDefault="00113A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</w:tc>
      </w:tr>
      <w:tr w:rsidR="00A62891" w14:paraId="231982BA" w14:textId="77777777">
        <w:trPr>
          <w:gridAfter w:val="1"/>
          <w:wAfter w:w="341" w:type="dxa"/>
          <w:trHeight w:val="540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9949E" w14:textId="77777777" w:rsidR="00A62891" w:rsidRDefault="00113A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借入金・その他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741F2" w14:textId="77777777" w:rsidR="00A62891" w:rsidRDefault="00113A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A9C4DD" w14:textId="77777777" w:rsidR="00A62891" w:rsidRDefault="00113A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25E54" w14:textId="77777777" w:rsidR="00A62891" w:rsidRDefault="00113A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</w:p>
        </w:tc>
      </w:tr>
      <w:tr w:rsidR="00A62891" w14:paraId="5AA881C3" w14:textId="77777777">
        <w:trPr>
          <w:gridAfter w:val="1"/>
          <w:wAfter w:w="341" w:type="dxa"/>
          <w:trHeight w:val="540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8D49E" w14:textId="77777777" w:rsidR="00A62891" w:rsidRDefault="00113A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充当額　①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169F8" w14:textId="77777777" w:rsidR="00A62891" w:rsidRDefault="00113A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0B2E40" w14:textId="77777777" w:rsidR="00A62891" w:rsidRDefault="00113A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　　　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A4150" w14:textId="77777777" w:rsidR="00A62891" w:rsidRDefault="00113A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</w:p>
        </w:tc>
      </w:tr>
      <w:tr w:rsidR="00A62891" w14:paraId="40553F8D" w14:textId="77777777">
        <w:trPr>
          <w:gridAfter w:val="1"/>
          <w:wAfter w:w="341" w:type="dxa"/>
          <w:trHeight w:val="540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6FEAB" w14:textId="77777777" w:rsidR="00A62891" w:rsidRDefault="00113A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計　②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49E05" w14:textId="77777777" w:rsidR="00A62891" w:rsidRDefault="00113A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8EEC9F" w14:textId="77777777" w:rsidR="00A62891" w:rsidRDefault="00A628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8828D" w14:textId="77777777" w:rsidR="00A62891" w:rsidRDefault="00A62891">
            <w:pPr>
              <w:rPr>
                <w:rFonts w:ascii="ＭＳ 明朝" w:eastAsia="ＭＳ 明朝" w:hAnsi="ＭＳ 明朝"/>
              </w:rPr>
            </w:pPr>
          </w:p>
        </w:tc>
      </w:tr>
      <w:tr w:rsidR="00A62891" w14:paraId="38026BCB" w14:textId="77777777">
        <w:trPr>
          <w:gridAfter w:val="5"/>
          <w:wAfter w:w="3134" w:type="dxa"/>
          <w:trHeight w:val="18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73E662" w14:textId="77777777" w:rsidR="00A62891" w:rsidRDefault="00A628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59EF20" w14:textId="77777777" w:rsidR="00A62891" w:rsidRDefault="00A628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37A14C" w14:textId="77777777" w:rsidR="00A62891" w:rsidRDefault="00A628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33D86C" w14:textId="77777777" w:rsidR="00A62891" w:rsidRDefault="00A62891">
            <w:pPr>
              <w:rPr>
                <w:rFonts w:ascii="ＭＳ 明朝" w:eastAsia="ＭＳ 明朝" w:hAnsi="ＭＳ 明朝"/>
              </w:rPr>
            </w:pPr>
          </w:p>
        </w:tc>
      </w:tr>
      <w:tr w:rsidR="00A62891" w14:paraId="406DBDF4" w14:textId="77777777">
        <w:trPr>
          <w:trHeight w:val="36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EE2C4D" w14:textId="77777777" w:rsidR="00A62891" w:rsidRDefault="00113A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支出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2672D7" w14:textId="77777777" w:rsidR="00A62891" w:rsidRDefault="00113A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109F64" w14:textId="77777777" w:rsidR="00A62891" w:rsidRDefault="00113A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BF6769" w14:textId="77777777" w:rsidR="00A62891" w:rsidRDefault="00113A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EF2E2B" w14:textId="77777777" w:rsidR="00A62891" w:rsidRDefault="00113A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CAF2C6" w14:textId="77777777" w:rsidR="00A62891" w:rsidRDefault="00A628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D076E4" w14:textId="77777777" w:rsidR="00A62891" w:rsidRDefault="00113A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A62891" w14:paraId="0C6802FE" w14:textId="77777777">
        <w:trPr>
          <w:trHeight w:val="119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D0B2A" w14:textId="77777777" w:rsidR="00A62891" w:rsidRDefault="00113A7F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14:paraId="6E4215B5" w14:textId="77777777" w:rsidR="00A62891" w:rsidRDefault="00113A7F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7BD95" w14:textId="77777777" w:rsidR="00A62891" w:rsidRDefault="00113A7F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訳</w:t>
            </w:r>
            <w:r>
              <w:rPr>
                <w:rFonts w:ascii="ＭＳ 明朝" w:eastAsia="ＭＳ 明朝" w:hAnsi="ＭＳ 明朝" w:hint="eastAsia"/>
              </w:rPr>
              <w:br/>
              <w:t>（数量×単価）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0EEA4" w14:textId="77777777" w:rsidR="00A62891" w:rsidRDefault="00113A7F">
            <w:pPr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事業に要する経費</w:t>
            </w:r>
            <w:r>
              <w:rPr>
                <w:rFonts w:ascii="ＭＳ 明朝" w:eastAsia="ＭＳ 明朝" w:hAnsi="ＭＳ 明朝" w:hint="eastAsia"/>
              </w:rPr>
              <w:br/>
              <w:t>（税込み：円）</w:t>
            </w: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010FA" w14:textId="77777777" w:rsidR="00A62891" w:rsidRDefault="00113A7F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</w:t>
            </w:r>
            <w:r>
              <w:rPr>
                <w:rFonts w:ascii="ＭＳ 明朝" w:eastAsia="ＭＳ 明朝" w:hAnsi="ＭＳ 明朝" w:hint="eastAsia"/>
              </w:rPr>
              <w:br/>
              <w:t>（税抜き：円）</w:t>
            </w:r>
          </w:p>
        </w:tc>
      </w:tr>
      <w:tr w:rsidR="00A62891" w14:paraId="3C3B4B96" w14:textId="77777777">
        <w:trPr>
          <w:trHeight w:val="51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7848" w14:textId="77777777" w:rsidR="00A62891" w:rsidRDefault="00A628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DE29DE" w14:textId="77777777" w:rsidR="00A62891" w:rsidRDefault="00A628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8D69B" w14:textId="77777777" w:rsidR="00A62891" w:rsidRDefault="00A628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DD18D" w14:textId="77777777" w:rsidR="00A62891" w:rsidRDefault="00A6289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CCE82" w14:textId="77777777" w:rsidR="00A62891" w:rsidRDefault="00A62891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A62891" w14:paraId="7E0112D8" w14:textId="77777777">
        <w:trPr>
          <w:trHeight w:val="51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84CB" w14:textId="77777777" w:rsidR="00A62891" w:rsidRDefault="00A628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264EA4" w14:textId="77777777" w:rsidR="00A62891" w:rsidRDefault="00A628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3BCD4" w14:textId="77777777" w:rsidR="00A62891" w:rsidRDefault="00A628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FBCEC" w14:textId="77777777" w:rsidR="00A62891" w:rsidRDefault="00A6289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9481" w14:textId="77777777" w:rsidR="00A62891" w:rsidRDefault="00A62891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A62891" w14:paraId="0F07D575" w14:textId="77777777">
        <w:trPr>
          <w:trHeight w:val="51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DD96" w14:textId="77777777" w:rsidR="00A62891" w:rsidRDefault="00A628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0D735F" w14:textId="77777777" w:rsidR="00A62891" w:rsidRDefault="00A628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DFFA" w14:textId="77777777" w:rsidR="00A62891" w:rsidRDefault="00A628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032D6" w14:textId="77777777" w:rsidR="00A62891" w:rsidRDefault="00A6289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B44B6" w14:textId="77777777" w:rsidR="00A62891" w:rsidRDefault="00A62891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A62891" w14:paraId="77B5CE42" w14:textId="77777777">
        <w:trPr>
          <w:trHeight w:val="51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AD17" w14:textId="77777777" w:rsidR="00A62891" w:rsidRDefault="00A628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C11F0C" w14:textId="77777777" w:rsidR="00A62891" w:rsidRDefault="00A628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10B71" w14:textId="77777777" w:rsidR="00A62891" w:rsidRDefault="00A628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0C01A" w14:textId="77777777" w:rsidR="00A62891" w:rsidRDefault="00A6289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654F2" w14:textId="77777777" w:rsidR="00A62891" w:rsidRDefault="00A62891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A62891" w14:paraId="34AA937D" w14:textId="77777777">
        <w:trPr>
          <w:trHeight w:val="51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C4F9" w14:textId="77777777" w:rsidR="00A62891" w:rsidRDefault="00A628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AF35D6" w14:textId="77777777" w:rsidR="00A62891" w:rsidRDefault="00A628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1211E" w14:textId="77777777" w:rsidR="00A62891" w:rsidRDefault="00A628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05596" w14:textId="77777777" w:rsidR="00A62891" w:rsidRDefault="00A6289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04596" w14:textId="77777777" w:rsidR="00A62891" w:rsidRDefault="00A62891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A62891" w14:paraId="5BA2050E" w14:textId="77777777">
        <w:trPr>
          <w:trHeight w:val="510"/>
        </w:trPr>
        <w:tc>
          <w:tcPr>
            <w:tcW w:w="635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8EFF7" w14:textId="77777777" w:rsidR="00A62891" w:rsidRDefault="00113A7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合計（②と同額）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94A8A22" w14:textId="77777777" w:rsidR="00A62891" w:rsidRDefault="00A62891">
            <w:pPr>
              <w:ind w:rightChars="400" w:right="840"/>
              <w:rPr>
                <w:rFonts w:ascii="ＭＳ 明朝" w:eastAsia="ＭＳ 明朝" w:hAnsi="ＭＳ 明朝"/>
              </w:rPr>
            </w:pPr>
          </w:p>
        </w:tc>
      </w:tr>
      <w:tr w:rsidR="00A62891" w14:paraId="31232108" w14:textId="77777777">
        <w:trPr>
          <w:trHeight w:val="680"/>
        </w:trPr>
        <w:tc>
          <w:tcPr>
            <w:tcW w:w="6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C798" w14:textId="77777777" w:rsidR="00A62891" w:rsidRDefault="00113A7F">
            <w:pPr>
              <w:ind w:right="34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交付申請額（①と同額）</w:t>
            </w:r>
          </w:p>
          <w:p w14:paraId="72FE066E" w14:textId="77777777" w:rsidR="00A62891" w:rsidRDefault="00113A7F">
            <w:pPr>
              <w:ind w:right="34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補助対象経費合計の2/3以内（小規模事業者は3/4以内）</w:t>
            </w:r>
          </w:p>
          <w:p w14:paraId="16499FAD" w14:textId="77777777" w:rsidR="00A62891" w:rsidRDefault="00113A7F">
            <w:pPr>
              <w:ind w:right="34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千円未満の端数は切り捨て）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F711D" w14:textId="77777777" w:rsidR="00A62891" w:rsidRDefault="00A62891">
            <w:pPr>
              <w:rPr>
                <w:rFonts w:ascii="ＭＳ 明朝" w:eastAsia="ＭＳ 明朝" w:hAnsi="ＭＳ 明朝"/>
              </w:rPr>
            </w:pPr>
          </w:p>
        </w:tc>
      </w:tr>
    </w:tbl>
    <w:p w14:paraId="2BB6EBED" w14:textId="77777777" w:rsidR="00A62891" w:rsidRDefault="00A62891">
      <w:pPr>
        <w:rPr>
          <w:rFonts w:ascii="ＭＳ 明朝" w:eastAsia="ＭＳ 明朝" w:hAnsi="ＭＳ 明朝"/>
        </w:rPr>
      </w:pPr>
    </w:p>
    <w:p w14:paraId="2385A988" w14:textId="77777777" w:rsidR="00A62891" w:rsidRDefault="00113A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確認事項</w:t>
      </w:r>
    </w:p>
    <w:p w14:paraId="59C5965A" w14:textId="77777777" w:rsidR="00A62891" w:rsidRDefault="00113A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上記の経費は、他の補助金を使用していません。</w:t>
      </w:r>
    </w:p>
    <w:p w14:paraId="0C25F3A2" w14:textId="77777777" w:rsidR="00A62891" w:rsidRDefault="00113A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>
        <w:rPr>
          <w:rFonts w:ascii="ＭＳ 明朝" w:eastAsia="ＭＳ 明朝" w:hAnsi="ＭＳ 明朝" w:hint="eastAsia"/>
          <w:sz w:val="20"/>
        </w:rPr>
        <w:t>上記の経費は、計画的経営改善応援事業に要する経費であり、その目的以外に使用しません。</w:t>
      </w:r>
      <w:r>
        <w:rPr>
          <w:rFonts w:ascii="Century" w:eastAsia="ＭＳ 明朝" w:hAnsi="Century" w:hint="eastAsia"/>
        </w:rPr>
        <w:br w:type="page"/>
      </w:r>
    </w:p>
    <w:p w14:paraId="270047C6" w14:textId="77777777" w:rsidR="00A62891" w:rsidRDefault="00113A7F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lastRenderedPageBreak/>
        <w:t>様式第９号</w:t>
      </w:r>
    </w:p>
    <w:p w14:paraId="50CE3A11" w14:textId="77777777" w:rsidR="00A62891" w:rsidRDefault="00113A7F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別紙３</w:t>
      </w:r>
    </w:p>
    <w:p w14:paraId="12966E6D" w14:textId="77777777" w:rsidR="00A62891" w:rsidRDefault="00113A7F" w:rsidP="00F921A1">
      <w:pPr>
        <w:spacing w:line="240" w:lineRule="exact"/>
        <w:jc w:val="center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事業成果確認書</w:t>
      </w:r>
    </w:p>
    <w:p w14:paraId="301713AE" w14:textId="77777777" w:rsidR="00A62891" w:rsidRDefault="00A62891" w:rsidP="00F921A1">
      <w:pPr>
        <w:spacing w:line="240" w:lineRule="exact"/>
        <w:rPr>
          <w:rFonts w:ascii="Century" w:eastAsia="ＭＳ 明朝" w:hAnsi="Century"/>
        </w:rPr>
      </w:pPr>
    </w:p>
    <w:p w14:paraId="005ACA04" w14:textId="77777777" w:rsidR="00A62891" w:rsidRDefault="00113A7F" w:rsidP="00F921A1">
      <w:pPr>
        <w:spacing w:line="240" w:lineRule="exact"/>
        <w:rPr>
          <w:rFonts w:ascii="Century" w:eastAsia="ＭＳ 明朝" w:hAnsi="Century"/>
          <w:u w:val="single"/>
        </w:rPr>
      </w:pPr>
      <w:r>
        <w:rPr>
          <w:rFonts w:ascii="Century" w:eastAsia="ＭＳ 明朝" w:hAnsi="Century" w:hint="eastAsia"/>
          <w:u w:val="single"/>
        </w:rPr>
        <w:t>※次の項目について、該当する欄に○を入力してください。</w:t>
      </w:r>
    </w:p>
    <w:p w14:paraId="360499BA" w14:textId="77777777" w:rsidR="00A62891" w:rsidRDefault="00A62891" w:rsidP="00F921A1">
      <w:pPr>
        <w:spacing w:line="240" w:lineRule="exact"/>
        <w:rPr>
          <w:rFonts w:ascii="Century" w:eastAsia="ＭＳ 明朝" w:hAnsi="Century"/>
          <w:u w:val="single"/>
        </w:rPr>
      </w:pPr>
    </w:p>
    <w:p w14:paraId="698A36BB" w14:textId="77777777" w:rsidR="00A62891" w:rsidRDefault="00113A7F" w:rsidP="00F921A1">
      <w:pPr>
        <w:spacing w:line="240" w:lineRule="exac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(1)</w:t>
      </w:r>
      <w:r>
        <w:rPr>
          <w:rFonts w:ascii="Century" w:eastAsia="ＭＳ 明朝" w:hAnsi="Century" w:hint="eastAsia"/>
        </w:rPr>
        <w:t>本補助金の活用による経営改善の成果について、どの程度実感していますか。（単一選択）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3458"/>
        <w:gridCol w:w="737"/>
        <w:gridCol w:w="3458"/>
      </w:tblGrid>
      <w:tr w:rsidR="00A62891" w14:paraId="21070284" w14:textId="77777777">
        <w:trPr>
          <w:trHeight w:val="397"/>
        </w:trPr>
        <w:tc>
          <w:tcPr>
            <w:tcW w:w="737" w:type="dxa"/>
            <w:vAlign w:val="center"/>
          </w:tcPr>
          <w:p w14:paraId="76629B11" w14:textId="77777777" w:rsidR="00A62891" w:rsidRDefault="00A62891" w:rsidP="00F921A1">
            <w:pPr>
              <w:spacing w:line="240" w:lineRule="exact"/>
              <w:rPr>
                <w:kern w:val="2"/>
                <w:sz w:val="21"/>
              </w:rPr>
            </w:pPr>
          </w:p>
        </w:tc>
        <w:tc>
          <w:tcPr>
            <w:tcW w:w="3458" w:type="dxa"/>
            <w:vAlign w:val="center"/>
          </w:tcPr>
          <w:p w14:paraId="3FE3D409" w14:textId="77777777" w:rsidR="00A62891" w:rsidRDefault="00113A7F" w:rsidP="00F921A1">
            <w:pPr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非常に実感している</w:t>
            </w:r>
          </w:p>
        </w:tc>
        <w:tc>
          <w:tcPr>
            <w:tcW w:w="737" w:type="dxa"/>
            <w:vAlign w:val="center"/>
          </w:tcPr>
          <w:p w14:paraId="224A36A9" w14:textId="77777777" w:rsidR="00A62891" w:rsidRDefault="00A62891" w:rsidP="00F921A1">
            <w:pPr>
              <w:spacing w:line="240" w:lineRule="exact"/>
              <w:rPr>
                <w:kern w:val="2"/>
                <w:sz w:val="21"/>
              </w:rPr>
            </w:pPr>
          </w:p>
        </w:tc>
        <w:tc>
          <w:tcPr>
            <w:tcW w:w="3458" w:type="dxa"/>
            <w:vAlign w:val="center"/>
          </w:tcPr>
          <w:p w14:paraId="141FBF9F" w14:textId="77777777" w:rsidR="00A62891" w:rsidRDefault="00113A7F" w:rsidP="00F921A1">
            <w:pPr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ある程度実感している</w:t>
            </w:r>
          </w:p>
        </w:tc>
      </w:tr>
      <w:tr w:rsidR="00A62891" w14:paraId="58AA493D" w14:textId="77777777">
        <w:trPr>
          <w:trHeight w:val="397"/>
        </w:trPr>
        <w:tc>
          <w:tcPr>
            <w:tcW w:w="737" w:type="dxa"/>
            <w:vAlign w:val="center"/>
          </w:tcPr>
          <w:p w14:paraId="24F84DEF" w14:textId="77777777" w:rsidR="00A62891" w:rsidRDefault="00A62891" w:rsidP="00F921A1">
            <w:pPr>
              <w:spacing w:line="240" w:lineRule="exact"/>
              <w:rPr>
                <w:kern w:val="2"/>
                <w:sz w:val="21"/>
              </w:rPr>
            </w:pPr>
          </w:p>
        </w:tc>
        <w:tc>
          <w:tcPr>
            <w:tcW w:w="3458" w:type="dxa"/>
            <w:vAlign w:val="center"/>
          </w:tcPr>
          <w:p w14:paraId="64D28457" w14:textId="77777777" w:rsidR="00A62891" w:rsidRDefault="00113A7F" w:rsidP="00F921A1">
            <w:pPr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あまり実感していない</w:t>
            </w:r>
          </w:p>
        </w:tc>
        <w:tc>
          <w:tcPr>
            <w:tcW w:w="737" w:type="dxa"/>
            <w:vAlign w:val="center"/>
          </w:tcPr>
          <w:p w14:paraId="7B2BF87C" w14:textId="77777777" w:rsidR="00A62891" w:rsidRDefault="00A62891" w:rsidP="00F921A1">
            <w:pPr>
              <w:spacing w:line="240" w:lineRule="exact"/>
              <w:rPr>
                <w:kern w:val="2"/>
                <w:sz w:val="21"/>
              </w:rPr>
            </w:pPr>
          </w:p>
        </w:tc>
        <w:tc>
          <w:tcPr>
            <w:tcW w:w="3458" w:type="dxa"/>
            <w:vAlign w:val="center"/>
          </w:tcPr>
          <w:p w14:paraId="60E8A90D" w14:textId="77777777" w:rsidR="00A62891" w:rsidRDefault="00113A7F" w:rsidP="00F921A1">
            <w:pPr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全く実感していない</w:t>
            </w:r>
          </w:p>
        </w:tc>
      </w:tr>
    </w:tbl>
    <w:p w14:paraId="17C88A1F" w14:textId="77777777" w:rsidR="00A62891" w:rsidRDefault="00A62891" w:rsidP="00F921A1">
      <w:pPr>
        <w:spacing w:line="240" w:lineRule="exact"/>
        <w:rPr>
          <w:rFonts w:ascii="Century" w:eastAsia="ＭＳ 明朝" w:hAnsi="Century"/>
        </w:rPr>
      </w:pPr>
    </w:p>
    <w:p w14:paraId="03677C64" w14:textId="77777777" w:rsidR="00A62891" w:rsidRDefault="00113A7F" w:rsidP="00F921A1">
      <w:pPr>
        <w:spacing w:line="240" w:lineRule="exac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(2)</w:t>
      </w:r>
      <w:r>
        <w:rPr>
          <w:rFonts w:ascii="Century" w:eastAsia="ＭＳ 明朝" w:hAnsi="Century" w:hint="eastAsia"/>
        </w:rPr>
        <w:t>本補助金を活用して実施した施策の中で、生産性向上に寄与したものをお選びください（複数選択可）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3458"/>
        <w:gridCol w:w="737"/>
        <w:gridCol w:w="3458"/>
      </w:tblGrid>
      <w:tr w:rsidR="00A62891" w14:paraId="248B21EC" w14:textId="77777777">
        <w:trPr>
          <w:trHeight w:val="397"/>
        </w:trPr>
        <w:tc>
          <w:tcPr>
            <w:tcW w:w="737" w:type="dxa"/>
            <w:vAlign w:val="center"/>
          </w:tcPr>
          <w:p w14:paraId="341BB37D" w14:textId="77777777" w:rsidR="00A62891" w:rsidRDefault="00A62891" w:rsidP="00F921A1">
            <w:pPr>
              <w:spacing w:line="240" w:lineRule="exact"/>
              <w:rPr>
                <w:kern w:val="2"/>
                <w:sz w:val="21"/>
              </w:rPr>
            </w:pPr>
          </w:p>
        </w:tc>
        <w:tc>
          <w:tcPr>
            <w:tcW w:w="3458" w:type="dxa"/>
            <w:vAlign w:val="center"/>
          </w:tcPr>
          <w:p w14:paraId="25C18DDD" w14:textId="77777777" w:rsidR="00A62891" w:rsidRDefault="00113A7F" w:rsidP="00F921A1">
            <w:pPr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設備の更新・導入</w:t>
            </w:r>
          </w:p>
        </w:tc>
        <w:tc>
          <w:tcPr>
            <w:tcW w:w="737" w:type="dxa"/>
            <w:vAlign w:val="center"/>
          </w:tcPr>
          <w:p w14:paraId="0D6C2DC1" w14:textId="77777777" w:rsidR="00A62891" w:rsidRDefault="00A62891" w:rsidP="00F921A1">
            <w:pPr>
              <w:spacing w:line="240" w:lineRule="exact"/>
              <w:rPr>
                <w:kern w:val="2"/>
                <w:sz w:val="21"/>
              </w:rPr>
            </w:pPr>
          </w:p>
        </w:tc>
        <w:tc>
          <w:tcPr>
            <w:tcW w:w="3458" w:type="dxa"/>
            <w:vAlign w:val="center"/>
          </w:tcPr>
          <w:p w14:paraId="0A24101F" w14:textId="77777777" w:rsidR="00A62891" w:rsidRDefault="00113A7F" w:rsidP="00F921A1">
            <w:pPr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業務プロセスの見直し</w:t>
            </w:r>
          </w:p>
        </w:tc>
      </w:tr>
      <w:tr w:rsidR="00A62891" w14:paraId="5537AF7D" w14:textId="77777777">
        <w:trPr>
          <w:trHeight w:val="397"/>
        </w:trPr>
        <w:tc>
          <w:tcPr>
            <w:tcW w:w="737" w:type="dxa"/>
            <w:vAlign w:val="center"/>
          </w:tcPr>
          <w:p w14:paraId="08A1181B" w14:textId="77777777" w:rsidR="00A62891" w:rsidRDefault="00A62891" w:rsidP="00F921A1">
            <w:pPr>
              <w:spacing w:line="240" w:lineRule="exact"/>
              <w:rPr>
                <w:kern w:val="2"/>
                <w:sz w:val="21"/>
              </w:rPr>
            </w:pPr>
          </w:p>
        </w:tc>
        <w:tc>
          <w:tcPr>
            <w:tcW w:w="3458" w:type="dxa"/>
            <w:vAlign w:val="center"/>
          </w:tcPr>
          <w:p w14:paraId="27266E38" w14:textId="77777777" w:rsidR="00A62891" w:rsidRDefault="00113A7F" w:rsidP="00F921A1">
            <w:pPr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ＩＴツールやソフトウェアの導入</w:t>
            </w:r>
          </w:p>
        </w:tc>
        <w:tc>
          <w:tcPr>
            <w:tcW w:w="737" w:type="dxa"/>
            <w:vAlign w:val="center"/>
          </w:tcPr>
          <w:p w14:paraId="085F2CD8" w14:textId="77777777" w:rsidR="00A62891" w:rsidRDefault="00A62891" w:rsidP="00F921A1">
            <w:pPr>
              <w:spacing w:line="240" w:lineRule="exact"/>
              <w:rPr>
                <w:kern w:val="2"/>
                <w:sz w:val="21"/>
              </w:rPr>
            </w:pPr>
          </w:p>
        </w:tc>
        <w:tc>
          <w:tcPr>
            <w:tcW w:w="3458" w:type="dxa"/>
            <w:vAlign w:val="center"/>
          </w:tcPr>
          <w:p w14:paraId="46480D6C" w14:textId="77777777" w:rsidR="00A62891" w:rsidRDefault="00113A7F" w:rsidP="00F921A1">
            <w:pPr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従業員の教育・研修</w:t>
            </w:r>
          </w:p>
        </w:tc>
      </w:tr>
      <w:tr w:rsidR="00A62891" w14:paraId="379E2BB0" w14:textId="77777777">
        <w:trPr>
          <w:trHeight w:val="397"/>
        </w:trPr>
        <w:tc>
          <w:tcPr>
            <w:tcW w:w="737" w:type="dxa"/>
            <w:vAlign w:val="center"/>
          </w:tcPr>
          <w:p w14:paraId="545444A5" w14:textId="77777777" w:rsidR="00A62891" w:rsidRDefault="00A62891" w:rsidP="00F921A1">
            <w:pPr>
              <w:spacing w:line="240" w:lineRule="exact"/>
              <w:rPr>
                <w:kern w:val="2"/>
                <w:sz w:val="21"/>
              </w:rPr>
            </w:pPr>
          </w:p>
        </w:tc>
        <w:tc>
          <w:tcPr>
            <w:tcW w:w="3458" w:type="dxa"/>
            <w:gridSpan w:val="3"/>
            <w:vAlign w:val="center"/>
          </w:tcPr>
          <w:p w14:paraId="3FDA5FE8" w14:textId="77777777" w:rsidR="00A62891" w:rsidRDefault="00113A7F" w:rsidP="00F921A1">
            <w:pPr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その他（自由記述：　　　　　　　　　　　　　　　　　　　　　　　　　　）</w:t>
            </w:r>
          </w:p>
        </w:tc>
      </w:tr>
    </w:tbl>
    <w:p w14:paraId="49FEC1B3" w14:textId="77777777" w:rsidR="00A62891" w:rsidRDefault="00A62891" w:rsidP="00F921A1">
      <w:pPr>
        <w:spacing w:line="240" w:lineRule="exact"/>
        <w:rPr>
          <w:rFonts w:ascii="Century" w:eastAsia="ＭＳ 明朝" w:hAnsi="Century"/>
        </w:rPr>
      </w:pPr>
    </w:p>
    <w:p w14:paraId="4D59C3CC" w14:textId="77777777" w:rsidR="00A62891" w:rsidRDefault="00113A7F" w:rsidP="00F921A1">
      <w:pPr>
        <w:spacing w:line="240" w:lineRule="exac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(3)</w:t>
      </w:r>
      <w:r>
        <w:rPr>
          <w:rFonts w:ascii="Century" w:eastAsia="ＭＳ 明朝" w:hAnsi="Century" w:hint="eastAsia"/>
        </w:rPr>
        <w:t>本補助金の活用後、賃上げに向けた環境整備（例：労働環境改善、処遇見直しなど）は進みましたか。（単一選択）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7774"/>
      </w:tblGrid>
      <w:tr w:rsidR="00A62891" w14:paraId="3D783C83" w14:textId="77777777">
        <w:trPr>
          <w:trHeight w:val="397"/>
        </w:trPr>
        <w:tc>
          <w:tcPr>
            <w:tcW w:w="737" w:type="dxa"/>
            <w:vAlign w:val="center"/>
          </w:tcPr>
          <w:p w14:paraId="07B945CD" w14:textId="77777777" w:rsidR="00A62891" w:rsidRDefault="00A62891" w:rsidP="00F921A1">
            <w:pPr>
              <w:spacing w:line="240" w:lineRule="exact"/>
              <w:rPr>
                <w:kern w:val="2"/>
                <w:sz w:val="21"/>
              </w:rPr>
            </w:pPr>
          </w:p>
        </w:tc>
        <w:tc>
          <w:tcPr>
            <w:tcW w:w="7774" w:type="dxa"/>
            <w:vAlign w:val="center"/>
          </w:tcPr>
          <w:p w14:paraId="69B77108" w14:textId="77777777" w:rsidR="00A62891" w:rsidRDefault="00113A7F" w:rsidP="00F921A1">
            <w:pPr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具体的な改善策を実施した</w:t>
            </w:r>
          </w:p>
        </w:tc>
      </w:tr>
      <w:tr w:rsidR="00A62891" w14:paraId="0461526B" w14:textId="77777777">
        <w:trPr>
          <w:trHeight w:val="397"/>
        </w:trPr>
        <w:tc>
          <w:tcPr>
            <w:tcW w:w="737" w:type="dxa"/>
            <w:vAlign w:val="center"/>
          </w:tcPr>
          <w:p w14:paraId="48B64A0D" w14:textId="77777777" w:rsidR="00A62891" w:rsidRDefault="00A62891" w:rsidP="00F921A1">
            <w:pPr>
              <w:spacing w:line="240" w:lineRule="exact"/>
              <w:rPr>
                <w:kern w:val="2"/>
                <w:sz w:val="21"/>
              </w:rPr>
            </w:pPr>
          </w:p>
        </w:tc>
        <w:tc>
          <w:tcPr>
            <w:tcW w:w="7774" w:type="dxa"/>
            <w:vAlign w:val="center"/>
          </w:tcPr>
          <w:p w14:paraId="1443B41C" w14:textId="77777777" w:rsidR="00A62891" w:rsidRDefault="00113A7F" w:rsidP="00F921A1">
            <w:pPr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検討や準備を進めている</w:t>
            </w:r>
          </w:p>
        </w:tc>
      </w:tr>
      <w:tr w:rsidR="00A62891" w14:paraId="6B500390" w14:textId="77777777">
        <w:trPr>
          <w:trHeight w:val="397"/>
        </w:trPr>
        <w:tc>
          <w:tcPr>
            <w:tcW w:w="737" w:type="dxa"/>
            <w:vAlign w:val="center"/>
          </w:tcPr>
          <w:p w14:paraId="24A387D9" w14:textId="77777777" w:rsidR="00A62891" w:rsidRDefault="00A62891" w:rsidP="00F921A1">
            <w:pPr>
              <w:spacing w:line="240" w:lineRule="exact"/>
              <w:rPr>
                <w:kern w:val="2"/>
                <w:sz w:val="21"/>
              </w:rPr>
            </w:pPr>
          </w:p>
        </w:tc>
        <w:tc>
          <w:tcPr>
            <w:tcW w:w="7774" w:type="dxa"/>
            <w:vAlign w:val="center"/>
          </w:tcPr>
          <w:p w14:paraId="309F536B" w14:textId="77777777" w:rsidR="00A62891" w:rsidRDefault="00113A7F" w:rsidP="00F921A1">
            <w:pPr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まだ取組に着手していない</w:t>
            </w:r>
          </w:p>
        </w:tc>
      </w:tr>
    </w:tbl>
    <w:p w14:paraId="77A5A764" w14:textId="77777777" w:rsidR="00A62891" w:rsidRDefault="00A62891" w:rsidP="00F921A1">
      <w:pPr>
        <w:spacing w:line="240" w:lineRule="exact"/>
        <w:rPr>
          <w:rFonts w:ascii="Century" w:eastAsia="ＭＳ 明朝" w:hAnsi="Century"/>
        </w:rPr>
      </w:pPr>
    </w:p>
    <w:p w14:paraId="29139FBD" w14:textId="77777777" w:rsidR="00A62891" w:rsidRDefault="00113A7F" w:rsidP="00F921A1">
      <w:pPr>
        <w:spacing w:line="240" w:lineRule="exac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(4)</w:t>
      </w:r>
      <w:r>
        <w:rPr>
          <w:rFonts w:ascii="Century" w:eastAsia="ＭＳ 明朝" w:hAnsi="Century" w:hint="eastAsia"/>
        </w:rPr>
        <w:t>本補助金の活用により、省力化（作業時間の短縮や人員削減など）は進みましたか。（単一選択）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3458"/>
        <w:gridCol w:w="737"/>
        <w:gridCol w:w="3458"/>
      </w:tblGrid>
      <w:tr w:rsidR="00A62891" w14:paraId="33AB4AAA" w14:textId="77777777">
        <w:trPr>
          <w:trHeight w:val="397"/>
        </w:trPr>
        <w:tc>
          <w:tcPr>
            <w:tcW w:w="737" w:type="dxa"/>
            <w:vAlign w:val="center"/>
          </w:tcPr>
          <w:p w14:paraId="70E3EB9A" w14:textId="77777777" w:rsidR="00A62891" w:rsidRDefault="00A62891" w:rsidP="00F921A1">
            <w:pPr>
              <w:spacing w:line="240" w:lineRule="exact"/>
              <w:rPr>
                <w:kern w:val="2"/>
                <w:sz w:val="21"/>
              </w:rPr>
            </w:pPr>
          </w:p>
        </w:tc>
        <w:tc>
          <w:tcPr>
            <w:tcW w:w="3458" w:type="dxa"/>
            <w:vAlign w:val="center"/>
          </w:tcPr>
          <w:p w14:paraId="72D259E5" w14:textId="77777777" w:rsidR="00A62891" w:rsidRDefault="00113A7F" w:rsidP="00F921A1">
            <w:pPr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大幅に進んだ</w:t>
            </w:r>
          </w:p>
        </w:tc>
        <w:tc>
          <w:tcPr>
            <w:tcW w:w="737" w:type="dxa"/>
            <w:vAlign w:val="center"/>
          </w:tcPr>
          <w:p w14:paraId="0ACF9636" w14:textId="77777777" w:rsidR="00A62891" w:rsidRDefault="00A62891" w:rsidP="00F921A1">
            <w:pPr>
              <w:spacing w:line="240" w:lineRule="exact"/>
              <w:rPr>
                <w:kern w:val="2"/>
                <w:sz w:val="21"/>
              </w:rPr>
            </w:pPr>
          </w:p>
        </w:tc>
        <w:tc>
          <w:tcPr>
            <w:tcW w:w="3458" w:type="dxa"/>
            <w:vAlign w:val="center"/>
          </w:tcPr>
          <w:p w14:paraId="58C25E5F" w14:textId="77777777" w:rsidR="00A62891" w:rsidRDefault="00113A7F" w:rsidP="00F921A1">
            <w:pPr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やや進んだ</w:t>
            </w:r>
          </w:p>
        </w:tc>
      </w:tr>
      <w:tr w:rsidR="00A62891" w14:paraId="56ACD774" w14:textId="77777777">
        <w:trPr>
          <w:trHeight w:val="397"/>
        </w:trPr>
        <w:tc>
          <w:tcPr>
            <w:tcW w:w="737" w:type="dxa"/>
            <w:vAlign w:val="center"/>
          </w:tcPr>
          <w:p w14:paraId="4D5C21AA" w14:textId="77777777" w:rsidR="00A62891" w:rsidRDefault="00A62891" w:rsidP="00F921A1">
            <w:pPr>
              <w:spacing w:line="240" w:lineRule="exact"/>
              <w:rPr>
                <w:kern w:val="2"/>
                <w:sz w:val="21"/>
              </w:rPr>
            </w:pPr>
          </w:p>
        </w:tc>
        <w:tc>
          <w:tcPr>
            <w:tcW w:w="3458" w:type="dxa"/>
            <w:vAlign w:val="center"/>
          </w:tcPr>
          <w:p w14:paraId="628462A7" w14:textId="77777777" w:rsidR="00A62891" w:rsidRDefault="00113A7F" w:rsidP="00F921A1">
            <w:pPr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これから進む見込みがある</w:t>
            </w:r>
          </w:p>
        </w:tc>
        <w:tc>
          <w:tcPr>
            <w:tcW w:w="737" w:type="dxa"/>
            <w:vAlign w:val="center"/>
          </w:tcPr>
          <w:p w14:paraId="0BC99017" w14:textId="77777777" w:rsidR="00A62891" w:rsidRDefault="00A62891" w:rsidP="00F921A1">
            <w:pPr>
              <w:spacing w:line="240" w:lineRule="exact"/>
              <w:rPr>
                <w:kern w:val="2"/>
                <w:sz w:val="21"/>
              </w:rPr>
            </w:pPr>
          </w:p>
        </w:tc>
        <w:tc>
          <w:tcPr>
            <w:tcW w:w="3458" w:type="dxa"/>
            <w:vAlign w:val="center"/>
          </w:tcPr>
          <w:p w14:paraId="4EA979A7" w14:textId="77777777" w:rsidR="00A62891" w:rsidRDefault="00113A7F" w:rsidP="00F921A1">
            <w:pPr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あまり進まなかった</w:t>
            </w:r>
          </w:p>
        </w:tc>
      </w:tr>
      <w:tr w:rsidR="00A62891" w14:paraId="02E7E201" w14:textId="77777777">
        <w:trPr>
          <w:trHeight w:val="397"/>
        </w:trPr>
        <w:tc>
          <w:tcPr>
            <w:tcW w:w="737" w:type="dxa"/>
            <w:vAlign w:val="center"/>
          </w:tcPr>
          <w:p w14:paraId="3FD26A89" w14:textId="77777777" w:rsidR="00A62891" w:rsidRDefault="00A62891" w:rsidP="00F921A1">
            <w:pPr>
              <w:spacing w:line="240" w:lineRule="exact"/>
              <w:rPr>
                <w:kern w:val="2"/>
                <w:sz w:val="21"/>
              </w:rPr>
            </w:pPr>
          </w:p>
        </w:tc>
        <w:tc>
          <w:tcPr>
            <w:tcW w:w="3458" w:type="dxa"/>
            <w:vAlign w:val="center"/>
          </w:tcPr>
          <w:p w14:paraId="064DEB1B" w14:textId="77777777" w:rsidR="00A62891" w:rsidRDefault="00113A7F" w:rsidP="00F921A1">
            <w:pPr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進まなかった</w:t>
            </w:r>
          </w:p>
        </w:tc>
        <w:tc>
          <w:tcPr>
            <w:tcW w:w="737" w:type="dxa"/>
            <w:vAlign w:val="center"/>
          </w:tcPr>
          <w:p w14:paraId="76411C68" w14:textId="77777777" w:rsidR="00A62891" w:rsidRDefault="00A62891" w:rsidP="00F921A1">
            <w:pPr>
              <w:spacing w:line="240" w:lineRule="exact"/>
              <w:rPr>
                <w:kern w:val="2"/>
                <w:sz w:val="21"/>
              </w:rPr>
            </w:pPr>
          </w:p>
        </w:tc>
        <w:tc>
          <w:tcPr>
            <w:tcW w:w="3458" w:type="dxa"/>
            <w:vAlign w:val="center"/>
          </w:tcPr>
          <w:p w14:paraId="3AEBCB6D" w14:textId="77777777" w:rsidR="00A62891" w:rsidRDefault="00113A7F" w:rsidP="00F921A1">
            <w:pPr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これからも進む見込みはない</w:t>
            </w:r>
          </w:p>
        </w:tc>
      </w:tr>
    </w:tbl>
    <w:p w14:paraId="14D5E5D5" w14:textId="77777777" w:rsidR="00A62891" w:rsidRDefault="00A62891" w:rsidP="00F921A1">
      <w:pPr>
        <w:spacing w:line="240" w:lineRule="exact"/>
        <w:rPr>
          <w:rFonts w:ascii="Century" w:eastAsia="ＭＳ 明朝" w:hAnsi="Century"/>
        </w:rPr>
      </w:pPr>
    </w:p>
    <w:p w14:paraId="6CDEC8F6" w14:textId="77777777" w:rsidR="00A62891" w:rsidRDefault="00113A7F" w:rsidP="00F921A1">
      <w:pPr>
        <w:spacing w:line="240" w:lineRule="exac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(5)</w:t>
      </w:r>
      <w:r>
        <w:rPr>
          <w:rFonts w:ascii="Century" w:eastAsia="ＭＳ 明朝" w:hAnsi="Century" w:hint="eastAsia"/>
        </w:rPr>
        <w:t>生産性向上や賃上げ、省力化の課題や困難を感じた点があれば、ご自由にお書きください。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8391"/>
      </w:tblGrid>
      <w:tr w:rsidR="00A62891" w14:paraId="2D726C87" w14:textId="77777777">
        <w:trPr>
          <w:trHeight w:val="567"/>
        </w:trPr>
        <w:tc>
          <w:tcPr>
            <w:tcW w:w="8391" w:type="dxa"/>
          </w:tcPr>
          <w:p w14:paraId="39D07922" w14:textId="77777777" w:rsidR="00A62891" w:rsidRDefault="00113A7F" w:rsidP="00F921A1">
            <w:pPr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（自由記述）</w:t>
            </w:r>
          </w:p>
          <w:p w14:paraId="0DC3D942" w14:textId="77777777" w:rsidR="00A62891" w:rsidRDefault="00A62891" w:rsidP="00F921A1">
            <w:pPr>
              <w:spacing w:line="240" w:lineRule="exact"/>
              <w:rPr>
                <w:kern w:val="2"/>
                <w:sz w:val="21"/>
              </w:rPr>
            </w:pPr>
          </w:p>
        </w:tc>
      </w:tr>
    </w:tbl>
    <w:p w14:paraId="19BA4FB0" w14:textId="77777777" w:rsidR="00A62891" w:rsidRDefault="00A62891" w:rsidP="00F921A1">
      <w:pPr>
        <w:spacing w:line="240" w:lineRule="exact"/>
        <w:rPr>
          <w:rFonts w:ascii="Century" w:eastAsia="ＭＳ 明朝" w:hAnsi="Century"/>
        </w:rPr>
      </w:pPr>
    </w:p>
    <w:p w14:paraId="1B8FC1D8" w14:textId="77777777" w:rsidR="00A62891" w:rsidRDefault="00113A7F" w:rsidP="00F921A1">
      <w:pPr>
        <w:spacing w:line="240" w:lineRule="exac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(6)</w:t>
      </w:r>
      <w:r>
        <w:rPr>
          <w:rFonts w:ascii="Century" w:eastAsia="ＭＳ 明朝" w:hAnsi="Century" w:hint="eastAsia"/>
        </w:rPr>
        <w:t>今後、実施したい経営改善施策についてお聞かせください。（複数選択可）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3458"/>
        <w:gridCol w:w="737"/>
        <w:gridCol w:w="3458"/>
      </w:tblGrid>
      <w:tr w:rsidR="00A62891" w14:paraId="7CDD6BC9" w14:textId="77777777">
        <w:trPr>
          <w:trHeight w:val="397"/>
        </w:trPr>
        <w:tc>
          <w:tcPr>
            <w:tcW w:w="737" w:type="dxa"/>
            <w:vAlign w:val="center"/>
          </w:tcPr>
          <w:p w14:paraId="750C4A11" w14:textId="77777777" w:rsidR="00A62891" w:rsidRDefault="00A62891" w:rsidP="00F921A1">
            <w:pPr>
              <w:spacing w:line="240" w:lineRule="exact"/>
              <w:rPr>
                <w:kern w:val="2"/>
                <w:sz w:val="21"/>
              </w:rPr>
            </w:pPr>
          </w:p>
        </w:tc>
        <w:tc>
          <w:tcPr>
            <w:tcW w:w="3458" w:type="dxa"/>
            <w:vAlign w:val="center"/>
          </w:tcPr>
          <w:p w14:paraId="73825CC4" w14:textId="77777777" w:rsidR="00A62891" w:rsidRDefault="00113A7F" w:rsidP="00F921A1">
            <w:pPr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新たな設備投資</w:t>
            </w:r>
          </w:p>
        </w:tc>
        <w:tc>
          <w:tcPr>
            <w:tcW w:w="737" w:type="dxa"/>
            <w:vAlign w:val="center"/>
          </w:tcPr>
          <w:p w14:paraId="6B2DCF4D" w14:textId="77777777" w:rsidR="00A62891" w:rsidRDefault="00A62891" w:rsidP="00F921A1">
            <w:pPr>
              <w:spacing w:line="240" w:lineRule="exact"/>
              <w:rPr>
                <w:kern w:val="2"/>
                <w:sz w:val="21"/>
              </w:rPr>
            </w:pPr>
          </w:p>
        </w:tc>
        <w:tc>
          <w:tcPr>
            <w:tcW w:w="3458" w:type="dxa"/>
            <w:vAlign w:val="center"/>
          </w:tcPr>
          <w:p w14:paraId="57769FCD" w14:textId="77777777" w:rsidR="00A62891" w:rsidRDefault="00113A7F" w:rsidP="00F921A1">
            <w:pPr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ＩＴツール・システムの導入</w:t>
            </w:r>
          </w:p>
        </w:tc>
      </w:tr>
      <w:tr w:rsidR="00A62891" w14:paraId="2BB9B868" w14:textId="77777777">
        <w:trPr>
          <w:trHeight w:val="397"/>
        </w:trPr>
        <w:tc>
          <w:tcPr>
            <w:tcW w:w="737" w:type="dxa"/>
            <w:vAlign w:val="center"/>
          </w:tcPr>
          <w:p w14:paraId="557D08F0" w14:textId="77777777" w:rsidR="00A62891" w:rsidRDefault="00A62891" w:rsidP="00F921A1">
            <w:pPr>
              <w:spacing w:line="240" w:lineRule="exact"/>
              <w:rPr>
                <w:kern w:val="2"/>
                <w:sz w:val="21"/>
              </w:rPr>
            </w:pPr>
          </w:p>
        </w:tc>
        <w:tc>
          <w:tcPr>
            <w:tcW w:w="3458" w:type="dxa"/>
            <w:vAlign w:val="center"/>
          </w:tcPr>
          <w:p w14:paraId="38CCB009" w14:textId="77777777" w:rsidR="00A62891" w:rsidRDefault="00113A7F" w:rsidP="00F921A1">
            <w:pPr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従業員研修・能力開発</w:t>
            </w:r>
          </w:p>
        </w:tc>
        <w:tc>
          <w:tcPr>
            <w:tcW w:w="737" w:type="dxa"/>
            <w:vAlign w:val="center"/>
          </w:tcPr>
          <w:p w14:paraId="1F8A22BC" w14:textId="77777777" w:rsidR="00A62891" w:rsidRDefault="00A62891" w:rsidP="00F921A1">
            <w:pPr>
              <w:spacing w:line="240" w:lineRule="exact"/>
              <w:rPr>
                <w:kern w:val="2"/>
                <w:sz w:val="21"/>
              </w:rPr>
            </w:pPr>
          </w:p>
        </w:tc>
        <w:tc>
          <w:tcPr>
            <w:tcW w:w="3458" w:type="dxa"/>
            <w:vAlign w:val="center"/>
          </w:tcPr>
          <w:p w14:paraId="11635B7E" w14:textId="77777777" w:rsidR="00A62891" w:rsidRDefault="00113A7F" w:rsidP="00F921A1">
            <w:pPr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労働環境向上施策</w:t>
            </w:r>
          </w:p>
        </w:tc>
      </w:tr>
      <w:tr w:rsidR="00A62891" w14:paraId="110FB766" w14:textId="77777777">
        <w:trPr>
          <w:trHeight w:val="397"/>
        </w:trPr>
        <w:tc>
          <w:tcPr>
            <w:tcW w:w="737" w:type="dxa"/>
            <w:vAlign w:val="center"/>
          </w:tcPr>
          <w:p w14:paraId="0EE43A23" w14:textId="77777777" w:rsidR="00A62891" w:rsidRDefault="00A62891" w:rsidP="00F921A1">
            <w:pPr>
              <w:spacing w:line="240" w:lineRule="exact"/>
              <w:rPr>
                <w:kern w:val="2"/>
                <w:sz w:val="21"/>
              </w:rPr>
            </w:pPr>
          </w:p>
        </w:tc>
        <w:tc>
          <w:tcPr>
            <w:tcW w:w="3458" w:type="dxa"/>
            <w:gridSpan w:val="3"/>
            <w:vAlign w:val="center"/>
          </w:tcPr>
          <w:p w14:paraId="649707B6" w14:textId="77777777" w:rsidR="00A62891" w:rsidRDefault="00113A7F" w:rsidP="00F921A1">
            <w:pPr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その他（自由記述：　　　　　　　　　　　　　　　　　　　　　　　　　　）</w:t>
            </w:r>
          </w:p>
        </w:tc>
      </w:tr>
    </w:tbl>
    <w:p w14:paraId="22FB7536" w14:textId="77777777" w:rsidR="00A62891" w:rsidRDefault="00A62891" w:rsidP="00F921A1">
      <w:pPr>
        <w:spacing w:line="240" w:lineRule="exact"/>
        <w:rPr>
          <w:rFonts w:ascii="Century" w:eastAsia="ＭＳ 明朝" w:hAnsi="Century"/>
        </w:rPr>
      </w:pPr>
    </w:p>
    <w:p w14:paraId="23CC5217" w14:textId="77777777" w:rsidR="00A62891" w:rsidRDefault="00113A7F" w:rsidP="00F921A1">
      <w:pPr>
        <w:spacing w:line="240" w:lineRule="exac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(7)</w:t>
      </w:r>
      <w:r>
        <w:rPr>
          <w:rFonts w:ascii="Century" w:eastAsia="ＭＳ 明朝" w:hAnsi="Century" w:hint="eastAsia"/>
        </w:rPr>
        <w:t>補助金制度や支援内容に関して、ご意見・ご要望があればお書きください。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8391"/>
      </w:tblGrid>
      <w:tr w:rsidR="00A62891" w14:paraId="043E885E" w14:textId="77777777" w:rsidTr="00F921A1">
        <w:trPr>
          <w:trHeight w:val="509"/>
        </w:trPr>
        <w:tc>
          <w:tcPr>
            <w:tcW w:w="8391" w:type="dxa"/>
          </w:tcPr>
          <w:p w14:paraId="79531AF8" w14:textId="3AF84F62" w:rsidR="00A62891" w:rsidRDefault="00113A7F" w:rsidP="00F921A1">
            <w:pPr>
              <w:spacing w:line="240" w:lineRule="exact"/>
              <w:rPr>
                <w:rFonts w:hint="eastAsia"/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（自由記述）</w:t>
            </w:r>
          </w:p>
        </w:tc>
      </w:tr>
    </w:tbl>
    <w:p w14:paraId="057E72DC" w14:textId="77777777" w:rsidR="00A62891" w:rsidRDefault="00A62891" w:rsidP="00F921A1">
      <w:pPr>
        <w:rPr>
          <w:rFonts w:ascii="ＭＳ 明朝" w:eastAsia="ＭＳ 明朝" w:hAnsi="ＭＳ 明朝" w:hint="eastAsia"/>
        </w:rPr>
      </w:pPr>
    </w:p>
    <w:sectPr w:rsidR="00A62891">
      <w:footerReference w:type="default" r:id="rId8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34740" w14:textId="77777777" w:rsidR="000411C0" w:rsidRDefault="000411C0">
      <w:r>
        <w:separator/>
      </w:r>
    </w:p>
  </w:endnote>
  <w:endnote w:type="continuationSeparator" w:id="0">
    <w:p w14:paraId="0DA9185D" w14:textId="77777777" w:rsidR="000411C0" w:rsidRDefault="0004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29FE9" w14:textId="77777777" w:rsidR="00A62891" w:rsidRDefault="00113A7F">
    <w:pPr>
      <w:pStyle w:val="af1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t>2</w:t>
    </w:r>
    <w:r>
      <w:rPr>
        <w:rFonts w:hint="eastAsia"/>
      </w:rPr>
      <w:fldChar w:fldCharType="end"/>
    </w:r>
  </w:p>
  <w:p w14:paraId="5B3D7A5F" w14:textId="77777777" w:rsidR="00A62891" w:rsidRDefault="00A6289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39259" w14:textId="77777777" w:rsidR="000411C0" w:rsidRDefault="000411C0">
      <w:r>
        <w:separator/>
      </w:r>
    </w:p>
  </w:footnote>
  <w:footnote w:type="continuationSeparator" w:id="0">
    <w:p w14:paraId="50B75D7B" w14:textId="77777777" w:rsidR="000411C0" w:rsidRDefault="00041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EACAE82"/>
    <w:lvl w:ilvl="0" w:tplc="FEA6F1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6088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efaultTableStyle w:val="1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891"/>
    <w:rsid w:val="000411C0"/>
    <w:rsid w:val="00113A7F"/>
    <w:rsid w:val="002D2514"/>
    <w:rsid w:val="004F3025"/>
    <w:rsid w:val="005C1313"/>
    <w:rsid w:val="006067AB"/>
    <w:rsid w:val="00756036"/>
    <w:rsid w:val="00782886"/>
    <w:rsid w:val="007C2358"/>
    <w:rsid w:val="00A62891"/>
    <w:rsid w:val="00B018AD"/>
    <w:rsid w:val="00B54D94"/>
    <w:rsid w:val="00F9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BB838"/>
  <w15:chartTrackingRefBased/>
  <w15:docId w15:val="{E14D728D-D2C8-4BAB-B197-61A76500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80" w:after="80"/>
      <w:outlineLvl w:val="0"/>
    </w:pPr>
    <w:rPr>
      <w:rFonts w:asciiTheme="majorHAnsi" w:eastAsiaTheme="majorEastAsia" w:hAnsiTheme="majorHAnsi"/>
      <w:color w:val="000000" w:themeColor="text1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00000" w:themeColor="text1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ajorHAnsi" w:eastAsiaTheme="majorEastAsia" w:hAnsiTheme="majorHAns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/>
      <w:color w:val="000000" w:themeColor="text1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/>
      <w:color w:val="000000" w:themeColor="text1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/>
      <w:color w:val="000000" w:themeColor="text1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color w:val="000000" w:themeColor="text1"/>
      <w:sz w:val="32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  <w:color w:val="000000" w:themeColor="text1"/>
      <w:sz w:val="28"/>
    </w:rPr>
  </w:style>
  <w:style w:type="character" w:customStyle="1" w:styleId="30">
    <w:name w:val="見出し 3 (文字)"/>
    <w:basedOn w:val="a0"/>
    <w:link w:val="3"/>
    <w:rPr>
      <w:rFonts w:asciiTheme="majorHAnsi" w:eastAsiaTheme="majorEastAsia" w:hAnsiTheme="majorHAnsi"/>
      <w:color w:val="000000" w:themeColor="text1"/>
      <w:sz w:val="24"/>
    </w:rPr>
  </w:style>
  <w:style w:type="character" w:customStyle="1" w:styleId="40">
    <w:name w:val="見出し 4 (文字)"/>
    <w:basedOn w:val="a0"/>
    <w:link w:val="4"/>
    <w:rPr>
      <w:rFonts w:asciiTheme="majorHAnsi" w:eastAsiaTheme="majorEastAsia" w:hAnsiTheme="majorHAnsi"/>
      <w:color w:val="000000" w:themeColor="text1"/>
    </w:rPr>
  </w:style>
  <w:style w:type="character" w:customStyle="1" w:styleId="50">
    <w:name w:val="見出し 5 (文字)"/>
    <w:basedOn w:val="a0"/>
    <w:link w:val="5"/>
    <w:rPr>
      <w:rFonts w:asciiTheme="majorHAnsi" w:eastAsiaTheme="majorEastAsia" w:hAnsiTheme="majorHAnsi"/>
      <w:color w:val="000000" w:themeColor="text1"/>
    </w:rPr>
  </w:style>
  <w:style w:type="character" w:customStyle="1" w:styleId="60">
    <w:name w:val="見出し 6 (文字)"/>
    <w:basedOn w:val="a0"/>
    <w:link w:val="6"/>
    <w:rPr>
      <w:rFonts w:asciiTheme="majorHAnsi" w:eastAsiaTheme="majorEastAsia" w:hAnsiTheme="majorHAnsi"/>
      <w:color w:val="000000" w:themeColor="text1"/>
    </w:rPr>
  </w:style>
  <w:style w:type="character" w:customStyle="1" w:styleId="70">
    <w:name w:val="見出し 7 (文字)"/>
    <w:basedOn w:val="a0"/>
    <w:link w:val="7"/>
    <w:rPr>
      <w:rFonts w:asciiTheme="majorHAnsi" w:eastAsiaTheme="majorEastAsia" w:hAnsiTheme="majorHAnsi"/>
      <w:color w:val="000000" w:themeColor="text1"/>
    </w:rPr>
  </w:style>
  <w:style w:type="character" w:customStyle="1" w:styleId="80">
    <w:name w:val="見出し 8 (文字)"/>
    <w:basedOn w:val="a0"/>
    <w:link w:val="8"/>
    <w:rPr>
      <w:rFonts w:asciiTheme="majorHAnsi" w:eastAsiaTheme="majorEastAsia" w:hAnsiTheme="majorHAnsi"/>
      <w:color w:val="000000" w:themeColor="text1"/>
    </w:rPr>
  </w:style>
  <w:style w:type="character" w:customStyle="1" w:styleId="90">
    <w:name w:val="見出し 9 (文字)"/>
    <w:basedOn w:val="a0"/>
    <w:link w:val="9"/>
    <w:rPr>
      <w:rFonts w:asciiTheme="majorHAnsi" w:eastAsiaTheme="majorEastAsia" w:hAnsiTheme="majorHAns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  <w:jc w:val="center"/>
    </w:pPr>
    <w:rPr>
      <w:rFonts w:asciiTheme="majorHAnsi" w:eastAsiaTheme="majorEastAsia" w:hAnsiTheme="majorHAnsi"/>
      <w:spacing w:val="-10"/>
      <w:kern w:val="28"/>
      <w:sz w:val="56"/>
    </w:rPr>
  </w:style>
  <w:style w:type="character" w:customStyle="1" w:styleId="a4">
    <w:name w:val="表題 (文字)"/>
    <w:basedOn w:val="a0"/>
    <w:link w:val="a3"/>
    <w:rPr>
      <w:rFonts w:asciiTheme="majorHAnsi" w:eastAsiaTheme="majorEastAsia" w:hAnsiTheme="majorHAnsi"/>
      <w:spacing w:val="-10"/>
      <w:kern w:val="28"/>
      <w:sz w:val="56"/>
    </w:rPr>
  </w:style>
  <w:style w:type="paragraph" w:styleId="a5">
    <w:name w:val="Subtitle"/>
    <w:basedOn w:val="a"/>
    <w:next w:val="a"/>
    <w:link w:val="a6"/>
    <w:uiPriority w:val="11"/>
    <w:qFormat/>
    <w:pPr>
      <w:spacing w:after="160"/>
      <w:jc w:val="center"/>
    </w:pPr>
    <w:rPr>
      <w:rFonts w:asciiTheme="majorHAnsi" w:eastAsiaTheme="majorEastAsia" w:hAnsiTheme="majorHAnsi"/>
      <w:color w:val="595959" w:themeColor="text1" w:themeTint="A6"/>
      <w:spacing w:val="15"/>
      <w:sz w:val="28"/>
    </w:rPr>
  </w:style>
  <w:style w:type="character" w:customStyle="1" w:styleId="a6">
    <w:name w:val="副題 (文字)"/>
    <w:basedOn w:val="a0"/>
    <w:link w:val="a5"/>
    <w:rPr>
      <w:rFonts w:asciiTheme="majorHAnsi" w:eastAsiaTheme="majorEastAsia" w:hAnsiTheme="majorHAnsi"/>
      <w:color w:val="595959" w:themeColor="text1" w:themeTint="A6"/>
      <w:spacing w:val="15"/>
      <w:sz w:val="28"/>
    </w:rPr>
  </w:style>
  <w:style w:type="paragraph" w:styleId="a7">
    <w:name w:val="Quote"/>
    <w:basedOn w:val="a"/>
    <w:next w:val="a"/>
    <w:link w:val="a8"/>
    <w:qFormat/>
    <w:pPr>
      <w:spacing w:before="160" w:after="160"/>
      <w:jc w:val="center"/>
    </w:pPr>
    <w:rPr>
      <w:i/>
      <w:color w:val="404040" w:themeColor="text1" w:themeTint="BF"/>
    </w:rPr>
  </w:style>
  <w:style w:type="character" w:customStyle="1" w:styleId="a8">
    <w:name w:val="引用文 (文字)"/>
    <w:basedOn w:val="a0"/>
    <w:link w:val="a7"/>
    <w:rPr>
      <w:i/>
      <w:color w:val="404040" w:themeColor="text1" w:themeTint="BF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styleId="21">
    <w:name w:val="Intense Emphasis"/>
    <w:basedOn w:val="a0"/>
    <w:qFormat/>
    <w:rPr>
      <w:i/>
      <w:color w:val="0F4761" w:themeColor="accent1" w:themeShade="BF"/>
    </w:rPr>
  </w:style>
  <w:style w:type="paragraph" w:styleId="22">
    <w:name w:val="Intense Quote"/>
    <w:basedOn w:val="a"/>
    <w:next w:val="a"/>
    <w:link w:val="23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23">
    <w:name w:val="引用文 2 (文字)"/>
    <w:basedOn w:val="a0"/>
    <w:link w:val="22"/>
    <w:rPr>
      <w:i/>
      <w:color w:val="0F4761" w:themeColor="accent1" w:themeShade="BF"/>
    </w:rPr>
  </w:style>
  <w:style w:type="character" w:styleId="24">
    <w:name w:val="Intense Reference"/>
    <w:basedOn w:val="a0"/>
    <w:qFormat/>
    <w:rPr>
      <w:b/>
      <w:smallCaps/>
      <w:color w:val="0F4761" w:themeColor="accent1" w:themeShade="BF"/>
      <w:spacing w:val="5"/>
    </w:rPr>
  </w:style>
  <w:style w:type="character" w:styleId="aa">
    <w:name w:val="annotation reference"/>
    <w:basedOn w:val="a0"/>
    <w:semiHidden/>
    <w:rPr>
      <w:sz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customStyle="1" w:styleId="ac">
    <w:name w:val="コメント文字列 (文字)"/>
    <w:basedOn w:val="a0"/>
    <w:link w:val="ab"/>
  </w:style>
  <w:style w:type="paragraph" w:styleId="ad">
    <w:name w:val="annotation subject"/>
    <w:basedOn w:val="ab"/>
    <w:next w:val="ab"/>
    <w:link w:val="ae"/>
    <w:semiHidden/>
    <w:rPr>
      <w:b/>
    </w:rPr>
  </w:style>
  <w:style w:type="character" w:customStyle="1" w:styleId="ae">
    <w:name w:val="コメント内容 (文字)"/>
    <w:basedOn w:val="ac"/>
    <w:link w:val="ad"/>
    <w:rPr>
      <w:b/>
    </w:rPr>
  </w:style>
  <w:style w:type="paragraph" w:styleId="af">
    <w:name w:val="header"/>
    <w:basedOn w:val="a"/>
    <w:link w:val="af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</w:style>
  <w:style w:type="paragraph" w:styleId="af1">
    <w:name w:val="footer"/>
    <w:basedOn w:val="a"/>
    <w:link w:val="af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</w:style>
  <w:style w:type="paragraph" w:styleId="af3">
    <w:name w:val="Note Heading"/>
    <w:basedOn w:val="a"/>
    <w:next w:val="a"/>
    <w:link w:val="af4"/>
    <w:pPr>
      <w:jc w:val="center"/>
    </w:pPr>
    <w:rPr>
      <w:rFonts w:ascii="Century" w:eastAsia="ＭＳ 明朝" w:hAnsi="Century"/>
      <w:kern w:val="0"/>
    </w:rPr>
  </w:style>
  <w:style w:type="character" w:customStyle="1" w:styleId="af4">
    <w:name w:val="記 (文字)"/>
    <w:basedOn w:val="a0"/>
    <w:link w:val="af3"/>
    <w:rPr>
      <w:rFonts w:ascii="Century" w:eastAsia="ＭＳ 明朝" w:hAnsi="Century"/>
      <w:kern w:val="0"/>
    </w:rPr>
  </w:style>
  <w:style w:type="paragraph" w:styleId="af5">
    <w:name w:val="Body Text Indent"/>
    <w:basedOn w:val="a"/>
    <w:link w:val="af6"/>
    <w:pPr>
      <w:ind w:left="210" w:hanging="210"/>
    </w:pPr>
    <w:rPr>
      <w:rFonts w:ascii="Century" w:eastAsia="ＭＳ 明朝" w:hAnsi="Century"/>
    </w:rPr>
  </w:style>
  <w:style w:type="character" w:customStyle="1" w:styleId="af6">
    <w:name w:val="本文インデント (文字)"/>
    <w:basedOn w:val="a0"/>
    <w:link w:val="af5"/>
    <w:rPr>
      <w:rFonts w:ascii="Century" w:eastAsia="ＭＳ 明朝" w:hAnsi="Century"/>
    </w:rPr>
  </w:style>
  <w:style w:type="paragraph" w:styleId="25">
    <w:name w:val="Body Text Indent 2"/>
    <w:basedOn w:val="a"/>
    <w:link w:val="26"/>
    <w:pPr>
      <w:ind w:left="945" w:hanging="945"/>
    </w:pPr>
    <w:rPr>
      <w:rFonts w:ascii="Century" w:eastAsia="ＭＳ 明朝" w:hAnsi="Century"/>
    </w:rPr>
  </w:style>
  <w:style w:type="character" w:customStyle="1" w:styleId="26">
    <w:name w:val="本文インデント 2 (文字)"/>
    <w:basedOn w:val="a0"/>
    <w:link w:val="25"/>
    <w:rPr>
      <w:rFonts w:ascii="Century" w:eastAsia="ＭＳ 明朝" w:hAnsi="Century"/>
    </w:rPr>
  </w:style>
  <w:style w:type="paragraph" w:styleId="af7">
    <w:name w:val="Balloon Text"/>
    <w:basedOn w:val="a"/>
    <w:link w:val="af8"/>
    <w:semiHidden/>
    <w:rPr>
      <w:rFonts w:ascii="Arial" w:eastAsia="ＭＳ ゴシック" w:hAnsi="Arial"/>
      <w:sz w:val="18"/>
    </w:rPr>
  </w:style>
  <w:style w:type="character" w:customStyle="1" w:styleId="af8">
    <w:name w:val="吹き出し (文字)"/>
    <w:basedOn w:val="a0"/>
    <w:link w:val="af7"/>
    <w:rPr>
      <w:rFonts w:ascii="Arial" w:eastAsia="ＭＳ ゴシック" w:hAnsi="Arial"/>
      <w:sz w:val="18"/>
    </w:rPr>
  </w:style>
  <w:style w:type="paragraph" w:styleId="af9">
    <w:name w:val="Closing"/>
    <w:basedOn w:val="a"/>
    <w:link w:val="afa"/>
    <w:pPr>
      <w:jc w:val="right"/>
    </w:pPr>
    <w:rPr>
      <w:rFonts w:ascii="Century" w:eastAsia="ＭＳ 明朝" w:hAnsi="Century"/>
    </w:rPr>
  </w:style>
  <w:style w:type="character" w:customStyle="1" w:styleId="afa">
    <w:name w:val="結語 (文字)"/>
    <w:basedOn w:val="a0"/>
    <w:link w:val="af9"/>
    <w:rPr>
      <w:rFonts w:ascii="Century" w:eastAsia="ＭＳ 明朝" w:hAnsi="Century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character" w:styleId="afd">
    <w:name w:val="Hyperlink"/>
    <w:basedOn w:val="a0"/>
    <w:rPr>
      <w:color w:val="467886" w:themeColor="hyperlink"/>
      <w:u w:val="single"/>
    </w:rPr>
  </w:style>
  <w:style w:type="character" w:customStyle="1" w:styleId="11">
    <w:name w:val="未解決のメンション1"/>
    <w:basedOn w:val="a0"/>
    <w:rPr>
      <w:color w:val="605E5C"/>
      <w:shd w:val="clear" w:color="auto" w:fill="E1DFDD"/>
    </w:rPr>
  </w:style>
  <w:style w:type="paragraph" w:styleId="afe">
    <w:name w:val="Plain Text"/>
    <w:basedOn w:val="a"/>
    <w:link w:val="aff"/>
    <w:rPr>
      <w:rFonts w:asciiTheme="minorEastAsia" w:hAnsiTheme="minorEastAsia"/>
    </w:rPr>
  </w:style>
  <w:style w:type="character" w:customStyle="1" w:styleId="aff">
    <w:name w:val="書式なし (文字)"/>
    <w:basedOn w:val="a0"/>
    <w:link w:val="afe"/>
    <w:rPr>
      <w:rFonts w:asciiTheme="minorEastAsia" w:hAnsiTheme="minorEastAsia"/>
    </w:rPr>
  </w:style>
  <w:style w:type="table" w:styleId="af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rPr>
      <w:rFonts w:ascii="游明朝" w:eastAsia="游明朝" w:hAnsi="游明朝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（シンプル 1）"/>
    <w:basedOn w:val="a1"/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5EC5-5494-4B3F-9877-5D896985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1064</Words>
  <Characters>1075</Characters>
  <Application>Microsoft Office Word</Application>
  <DocSecurity>0</DocSecurity>
  <Lines>215</Lines>
  <Paragraphs>142</Paragraphs>
  <ScaleCrop>false</ScaleCrop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裕人</dc:creator>
  <cp:lastModifiedBy>林 裕人</cp:lastModifiedBy>
  <cp:revision>19</cp:revision>
  <cp:lastPrinted>2026-04-21T23:36:00Z</cp:lastPrinted>
  <dcterms:created xsi:type="dcterms:W3CDTF">2026-04-14T00:43:00Z</dcterms:created>
  <dcterms:modified xsi:type="dcterms:W3CDTF">2026-06-26T10:42:00Z</dcterms:modified>
</cp:coreProperties>
</file>